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C5F" w:rsidRDefault="00490C5F" w:rsidP="00690FCF">
      <w:pPr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0C5F" w:rsidRDefault="00490C5F" w:rsidP="008A351B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90FCF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План-конспект </w:t>
      </w:r>
      <w:r w:rsidR="00581353" w:rsidRPr="00690FCF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урок</w:t>
      </w:r>
      <w:r w:rsidRPr="00690FCF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</w:t>
      </w:r>
    </w:p>
    <w:p w:rsidR="00690FCF" w:rsidRPr="00690FCF" w:rsidRDefault="00690FCF" w:rsidP="008A351B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2520"/>
        <w:gridCol w:w="6043"/>
      </w:tblGrid>
      <w:tr w:rsidR="00690FCF" w:rsidRPr="00690FCF" w:rsidTr="004E439E">
        <w:tc>
          <w:tcPr>
            <w:tcW w:w="1008" w:type="dxa"/>
          </w:tcPr>
          <w:p w:rsidR="00690FCF" w:rsidRPr="00690FCF" w:rsidRDefault="00690FCF" w:rsidP="008457DE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690FCF" w:rsidRPr="00690FCF" w:rsidRDefault="00690FCF" w:rsidP="00690FCF">
            <w:pPr>
              <w:spacing w:line="36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90F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ИО (полностью)</w:t>
            </w:r>
          </w:p>
        </w:tc>
        <w:tc>
          <w:tcPr>
            <w:tcW w:w="6043" w:type="dxa"/>
          </w:tcPr>
          <w:p w:rsidR="00690FCF" w:rsidRPr="00690FCF" w:rsidRDefault="00690FCF" w:rsidP="00690F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а Оксана Вениаминовна</w:t>
            </w:r>
          </w:p>
        </w:tc>
      </w:tr>
      <w:tr w:rsidR="00690FCF" w:rsidRPr="00690FCF" w:rsidTr="004E439E">
        <w:tc>
          <w:tcPr>
            <w:tcW w:w="1008" w:type="dxa"/>
          </w:tcPr>
          <w:p w:rsidR="00690FCF" w:rsidRPr="00690FCF" w:rsidRDefault="00690FCF" w:rsidP="008457DE">
            <w:pPr>
              <w:spacing w:after="0" w:line="360" w:lineRule="auto"/>
              <w:ind w:left="90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690FCF" w:rsidRPr="00690FCF" w:rsidRDefault="00690FCF" w:rsidP="00690FCF">
            <w:pPr>
              <w:spacing w:line="36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90F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сто работы</w:t>
            </w:r>
          </w:p>
        </w:tc>
        <w:tc>
          <w:tcPr>
            <w:tcW w:w="6043" w:type="dxa"/>
          </w:tcPr>
          <w:p w:rsidR="00690FCF" w:rsidRPr="00690FCF" w:rsidRDefault="00690FCF" w:rsidP="009C31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</w:t>
            </w:r>
            <w:r w:rsidR="009C3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имовсккая</w:t>
            </w:r>
            <w:proofErr w:type="spellEnd"/>
            <w:r w:rsidR="009C3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Большесолдатского района Курской области</w:t>
            </w:r>
          </w:p>
        </w:tc>
      </w:tr>
      <w:tr w:rsidR="00690FCF" w:rsidRPr="00690FCF" w:rsidTr="004E439E">
        <w:tc>
          <w:tcPr>
            <w:tcW w:w="1008" w:type="dxa"/>
          </w:tcPr>
          <w:p w:rsidR="00690FCF" w:rsidRPr="00690FCF" w:rsidRDefault="00690FCF" w:rsidP="008457DE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690FCF" w:rsidRPr="00690FCF" w:rsidRDefault="00690FCF" w:rsidP="00690FCF">
            <w:pPr>
              <w:spacing w:line="36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90F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6043" w:type="dxa"/>
          </w:tcPr>
          <w:p w:rsidR="00690FCF" w:rsidRPr="00690FCF" w:rsidRDefault="00690FCF" w:rsidP="00690F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FC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690FCF" w:rsidRPr="00690FCF" w:rsidTr="004E439E">
        <w:tc>
          <w:tcPr>
            <w:tcW w:w="1008" w:type="dxa"/>
          </w:tcPr>
          <w:p w:rsidR="00690FCF" w:rsidRPr="00690FCF" w:rsidRDefault="00690FCF" w:rsidP="008457DE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690FCF" w:rsidRPr="00690FCF" w:rsidRDefault="00690FCF" w:rsidP="00690FCF">
            <w:pPr>
              <w:spacing w:line="36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90F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6043" w:type="dxa"/>
          </w:tcPr>
          <w:p w:rsidR="00690FCF" w:rsidRPr="00690FCF" w:rsidRDefault="00690FCF" w:rsidP="00690F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F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</w:tr>
      <w:tr w:rsidR="00690FCF" w:rsidRPr="00690FCF" w:rsidTr="004E439E">
        <w:tc>
          <w:tcPr>
            <w:tcW w:w="1008" w:type="dxa"/>
          </w:tcPr>
          <w:p w:rsidR="00690FCF" w:rsidRPr="00690FCF" w:rsidRDefault="00690FCF" w:rsidP="008457DE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690FCF" w:rsidRPr="00690FCF" w:rsidRDefault="00690FCF" w:rsidP="00690FCF">
            <w:pPr>
              <w:spacing w:line="36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90F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6043" w:type="dxa"/>
          </w:tcPr>
          <w:p w:rsidR="00690FCF" w:rsidRPr="00690FCF" w:rsidRDefault="00690FCF" w:rsidP="00690F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90FCF" w:rsidRPr="00690FCF" w:rsidTr="004E439E">
        <w:tc>
          <w:tcPr>
            <w:tcW w:w="1008" w:type="dxa"/>
          </w:tcPr>
          <w:p w:rsidR="00690FCF" w:rsidRPr="00690FCF" w:rsidRDefault="00690FCF" w:rsidP="008457DE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690FCF" w:rsidRPr="00690FCF" w:rsidRDefault="00690FCF" w:rsidP="00690FCF">
            <w:pPr>
              <w:spacing w:line="36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90F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ма и номер урока в теме</w:t>
            </w:r>
          </w:p>
        </w:tc>
        <w:tc>
          <w:tcPr>
            <w:tcW w:w="6043" w:type="dxa"/>
          </w:tcPr>
          <w:p w:rsidR="00690FCF" w:rsidRPr="00690FCF" w:rsidRDefault="00690FCF" w:rsidP="00690F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Общая характеристика грибов</w:t>
            </w:r>
            <w:r w:rsidRPr="00690FCF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.</w:t>
            </w:r>
            <w:r w:rsidRPr="00690FC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 </w:t>
            </w:r>
            <w:r w:rsidRPr="00690FCF">
              <w:rPr>
                <w:rFonts w:ascii="Times New Roman" w:eastAsia="Times New Roman" w:hAnsi="Times New Roman" w:cs="Times New Roman"/>
                <w:sz w:val="28"/>
                <w:szCs w:val="28"/>
              </w:rPr>
              <w:t>1 урок</w:t>
            </w:r>
          </w:p>
        </w:tc>
      </w:tr>
      <w:tr w:rsidR="00690FCF" w:rsidRPr="00690FCF" w:rsidTr="006C4965">
        <w:trPr>
          <w:trHeight w:val="1467"/>
        </w:trPr>
        <w:tc>
          <w:tcPr>
            <w:tcW w:w="1008" w:type="dxa"/>
          </w:tcPr>
          <w:p w:rsidR="00690FCF" w:rsidRPr="00690FCF" w:rsidRDefault="00690FCF" w:rsidP="008457DE">
            <w:pPr>
              <w:spacing w:after="0" w:line="360" w:lineRule="auto"/>
              <w:ind w:left="54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20" w:type="dxa"/>
          </w:tcPr>
          <w:p w:rsidR="00690FCF" w:rsidRPr="00690FCF" w:rsidRDefault="00690FCF" w:rsidP="00690FCF">
            <w:pPr>
              <w:spacing w:line="36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90F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азовый учебник</w:t>
            </w:r>
          </w:p>
        </w:tc>
        <w:tc>
          <w:tcPr>
            <w:tcW w:w="6043" w:type="dxa"/>
          </w:tcPr>
          <w:p w:rsidR="00690FCF" w:rsidRDefault="00690FCF" w:rsidP="00690FCF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сечник В. В. Биология. Бактерии, грибы, растения. 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: учеб.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образов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чреждений / Пасечник В. В. – 14-е  изд., стереотип. – М.: Дрофа, 2011. – 304 с.: ил.</w:t>
            </w:r>
          </w:p>
          <w:p w:rsidR="00690FCF" w:rsidRPr="00690FCF" w:rsidRDefault="00690FCF" w:rsidP="00690F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81353" w:rsidRPr="009C31B2" w:rsidRDefault="008457DE" w:rsidP="009C31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690FCF" w:rsidRPr="00690F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и урока:</w:t>
      </w:r>
    </w:p>
    <w:p w:rsidR="008457DE" w:rsidRPr="008457DE" w:rsidRDefault="008457DE" w:rsidP="008457DE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457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о-дидактическая</w:t>
      </w:r>
      <w:proofErr w:type="gramEnd"/>
      <w:r w:rsidRPr="008457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845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представлений об отличительных признаках представителей  царства </w:t>
      </w:r>
      <w:r w:rsidR="00794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ов</w:t>
      </w:r>
      <w:r w:rsidRPr="00845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значении в природе и в жизни человека.</w:t>
      </w:r>
    </w:p>
    <w:p w:rsidR="006C4965" w:rsidRDefault="008457DE" w:rsidP="008457DE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ная</w:t>
      </w:r>
      <w:proofErr w:type="spellEnd"/>
      <w:r w:rsidRPr="008457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845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формирования у учащихся способности к открытию новых знаний через выполнение практических заданий, поиска решений проблемных вопросов. </w:t>
      </w:r>
    </w:p>
    <w:p w:rsidR="006C4965" w:rsidRPr="006C4965" w:rsidRDefault="006C4965" w:rsidP="006C4965">
      <w:pPr>
        <w:spacing w:before="120"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C4965">
        <w:rPr>
          <w:rFonts w:ascii="Times New Roman" w:eastAsia="Calibri" w:hAnsi="Times New Roman" w:cs="Times New Roman"/>
          <w:b/>
          <w:sz w:val="28"/>
          <w:szCs w:val="28"/>
          <w:u w:val="single"/>
        </w:rPr>
        <w:t>Ожидаемые результаты:</w:t>
      </w:r>
    </w:p>
    <w:p w:rsidR="006C4965" w:rsidRPr="006C4965" w:rsidRDefault="006C4965" w:rsidP="006C4965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965">
        <w:rPr>
          <w:rFonts w:ascii="Times New Roman" w:eastAsia="Calibri" w:hAnsi="Times New Roman" w:cs="Times New Roman"/>
          <w:b/>
          <w:sz w:val="28"/>
          <w:szCs w:val="28"/>
        </w:rPr>
        <w:t>Личностные:</w:t>
      </w:r>
      <w:r w:rsidRPr="006C496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C4965" w:rsidRPr="006C4965" w:rsidRDefault="006C4965" w:rsidP="006C4965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C4965">
        <w:rPr>
          <w:rFonts w:ascii="Times New Roman" w:eastAsia="Calibri" w:hAnsi="Times New Roman" w:cs="Times New Roman"/>
          <w:sz w:val="28"/>
          <w:szCs w:val="28"/>
        </w:rPr>
        <w:t>Обучающиеся готовы к восприятию научной картины мира, к     саморазвитию  и самообразованию;</w:t>
      </w:r>
      <w:proofErr w:type="gramEnd"/>
    </w:p>
    <w:p w:rsidR="006C4965" w:rsidRPr="006C4965" w:rsidRDefault="006C4965" w:rsidP="006C4965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965">
        <w:rPr>
          <w:rFonts w:ascii="Times New Roman" w:eastAsia="Calibri" w:hAnsi="Times New Roman" w:cs="Times New Roman"/>
          <w:sz w:val="28"/>
          <w:szCs w:val="28"/>
        </w:rPr>
        <w:t>Ответственно относятся  к выполнению учебных задач;</w:t>
      </w:r>
    </w:p>
    <w:p w:rsidR="006C4965" w:rsidRPr="006C4965" w:rsidRDefault="006C4965" w:rsidP="006C4965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965">
        <w:rPr>
          <w:rFonts w:ascii="Times New Roman" w:eastAsia="Calibri" w:hAnsi="Times New Roman" w:cs="Times New Roman"/>
          <w:sz w:val="28"/>
          <w:szCs w:val="28"/>
        </w:rPr>
        <w:t>Демонстрируют коммуникативную компетентность,   уважительное отношение к мнению другого человека.</w:t>
      </w:r>
    </w:p>
    <w:p w:rsidR="006C4965" w:rsidRPr="006C4965" w:rsidRDefault="006C4965" w:rsidP="006C4965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C4965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6C4965">
        <w:rPr>
          <w:rFonts w:ascii="Times New Roman" w:eastAsia="Calibri" w:hAnsi="Times New Roman" w:cs="Times New Roman"/>
          <w:b/>
          <w:sz w:val="28"/>
          <w:szCs w:val="28"/>
        </w:rPr>
        <w:t xml:space="preserve">:  </w:t>
      </w:r>
    </w:p>
    <w:p w:rsidR="006C4965" w:rsidRPr="006C4965" w:rsidRDefault="006C4965" w:rsidP="006C496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C4965">
        <w:rPr>
          <w:rFonts w:ascii="Times New Roman" w:eastAsia="Calibri" w:hAnsi="Times New Roman" w:cs="Times New Roman"/>
          <w:sz w:val="28"/>
          <w:szCs w:val="28"/>
        </w:rPr>
        <w:t>Ставят учебную задачу под руководством учителя и работают в соответствии с ней;</w:t>
      </w:r>
      <w:bookmarkStart w:id="0" w:name="_GoBack"/>
      <w:bookmarkEnd w:id="0"/>
    </w:p>
    <w:p w:rsidR="006C4965" w:rsidRPr="006C4965" w:rsidRDefault="006C4965" w:rsidP="006C496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C4965">
        <w:rPr>
          <w:rFonts w:ascii="Times New Roman" w:eastAsia="Calibri" w:hAnsi="Times New Roman" w:cs="Times New Roman"/>
          <w:sz w:val="28"/>
          <w:szCs w:val="28"/>
        </w:rPr>
        <w:lastRenderedPageBreak/>
        <w:t>Выдвигают простейшие гипотезы;</w:t>
      </w:r>
    </w:p>
    <w:p w:rsidR="006C4965" w:rsidRPr="006C4965" w:rsidRDefault="006C4965" w:rsidP="006C496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965">
        <w:rPr>
          <w:rFonts w:ascii="Times New Roman" w:eastAsia="Calibri" w:hAnsi="Times New Roman" w:cs="Times New Roman"/>
          <w:sz w:val="28"/>
          <w:szCs w:val="28"/>
        </w:rPr>
        <w:t>Выделяют главное, существенные признаки понятий; осуществляют сравнение,  высказывают суждения, аргументируют их;</w:t>
      </w:r>
    </w:p>
    <w:p w:rsidR="006C4965" w:rsidRPr="006C4965" w:rsidRDefault="006C4965" w:rsidP="006C496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965">
        <w:rPr>
          <w:rFonts w:ascii="Times New Roman" w:eastAsia="Calibri" w:hAnsi="Times New Roman" w:cs="Times New Roman"/>
          <w:sz w:val="28"/>
          <w:szCs w:val="28"/>
        </w:rPr>
        <w:t>Работают с информацией и преобразуют её;</w:t>
      </w:r>
    </w:p>
    <w:p w:rsidR="006C4965" w:rsidRPr="006C4965" w:rsidRDefault="006C4965" w:rsidP="006C496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965">
        <w:rPr>
          <w:rFonts w:ascii="Times New Roman" w:eastAsia="Calibri" w:hAnsi="Times New Roman" w:cs="Times New Roman"/>
          <w:sz w:val="28"/>
          <w:szCs w:val="28"/>
        </w:rPr>
        <w:t>Находят причинно-следственные связи;</w:t>
      </w:r>
    </w:p>
    <w:p w:rsidR="006C4965" w:rsidRPr="006C4965" w:rsidRDefault="006C4965" w:rsidP="006C496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965">
        <w:rPr>
          <w:rFonts w:ascii="Times New Roman" w:eastAsia="Calibri" w:hAnsi="Times New Roman" w:cs="Times New Roman"/>
          <w:sz w:val="28"/>
          <w:szCs w:val="28"/>
        </w:rPr>
        <w:t>Оценивают свою работу и работу своих одноклассников.</w:t>
      </w:r>
      <w:r w:rsidRPr="006C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C4965" w:rsidRPr="006C4965" w:rsidRDefault="006C4965" w:rsidP="006C4965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основами самоконтроля и взаимоконтроля, самооценки, принятия решений;</w:t>
      </w:r>
    </w:p>
    <w:p w:rsidR="006C4965" w:rsidRPr="006C4965" w:rsidRDefault="006C4965" w:rsidP="006C4965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4965">
        <w:rPr>
          <w:rFonts w:ascii="Times New Roman" w:eastAsia="Calibri" w:hAnsi="Times New Roman" w:cs="Times New Roman"/>
          <w:b/>
          <w:sz w:val="28"/>
          <w:szCs w:val="28"/>
        </w:rPr>
        <w:t>Предметные:</w:t>
      </w:r>
    </w:p>
    <w:p w:rsidR="006C4965" w:rsidRPr="006C4965" w:rsidRDefault="006C4965" w:rsidP="006C496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965">
        <w:rPr>
          <w:rFonts w:ascii="Times New Roman" w:eastAsia="Calibri" w:hAnsi="Times New Roman" w:cs="Times New Roman"/>
          <w:sz w:val="28"/>
          <w:szCs w:val="28"/>
        </w:rPr>
        <w:t>Знают отличительные признаки Царства Грибов, умеют находить бактерии на рисунках в сравнении с представителями других царств;</w:t>
      </w:r>
    </w:p>
    <w:p w:rsidR="006C4965" w:rsidRPr="006C4965" w:rsidRDefault="006C4965" w:rsidP="006C496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965">
        <w:rPr>
          <w:rFonts w:ascii="Times New Roman" w:eastAsia="Calibri" w:hAnsi="Times New Roman" w:cs="Times New Roman"/>
          <w:sz w:val="28"/>
          <w:szCs w:val="28"/>
        </w:rPr>
        <w:t>Имеют представление о распространении бактерий на Земле, особенностях их жизнедеятельности;</w:t>
      </w:r>
    </w:p>
    <w:p w:rsidR="008457DE" w:rsidRPr="006C4965" w:rsidRDefault="006C4965" w:rsidP="006C496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4965">
        <w:rPr>
          <w:rFonts w:ascii="Times New Roman" w:eastAsia="Calibri" w:hAnsi="Times New Roman" w:cs="Times New Roman"/>
          <w:sz w:val="28"/>
          <w:szCs w:val="28"/>
        </w:rPr>
        <w:t xml:space="preserve">Называют примеры значения грибов в природе и в жизни человека; </w:t>
      </w:r>
    </w:p>
    <w:p w:rsidR="009C31B2" w:rsidRDefault="006C4965" w:rsidP="006C49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9C31B2" w:rsidRPr="009C3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</w:t>
      </w:r>
      <w:r w:rsidR="009C31B2" w:rsidRPr="009C3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нового материала</w:t>
      </w:r>
    </w:p>
    <w:p w:rsidR="006C4965" w:rsidRPr="006C4965" w:rsidRDefault="006C4965" w:rsidP="009C31B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и:</w:t>
      </w:r>
      <w:r w:rsidRPr="006C4965">
        <w:t xml:space="preserve"> </w:t>
      </w:r>
      <w:r w:rsidRPr="006C49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развития критического мышления</w:t>
      </w:r>
    </w:p>
    <w:p w:rsidR="009C31B2" w:rsidRPr="009C31B2" w:rsidRDefault="006C4965" w:rsidP="009C31B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31B2" w:rsidRPr="009C3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 учащихся:</w:t>
      </w:r>
      <w:r w:rsidR="009C31B2" w:rsidRPr="009C3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модулями, работа с учебником и приложением, ответы на вопросы.</w:t>
      </w:r>
    </w:p>
    <w:p w:rsidR="009C31B2" w:rsidRDefault="009C31B2" w:rsidP="009C31B2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 обучения</w:t>
      </w:r>
      <w:r w:rsidRPr="009C31B2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блемный. Почему грибы выделены в отдельное царство живой природы?</w:t>
      </w:r>
    </w:p>
    <w:p w:rsidR="009C31B2" w:rsidRPr="00BC0538" w:rsidRDefault="006C4965" w:rsidP="006C4965">
      <w:pPr>
        <w:pStyle w:val="a5"/>
        <w:jc w:val="both"/>
        <w:rPr>
          <w:rStyle w:val="a6"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9C31B2" w:rsidRPr="00BC0538">
        <w:rPr>
          <w:b/>
          <w:bCs/>
          <w:sz w:val="28"/>
          <w:szCs w:val="28"/>
        </w:rPr>
        <w:t>Ключевые слова и понятия урока</w:t>
      </w:r>
      <w:r w:rsidR="009C31B2" w:rsidRPr="00BC0538">
        <w:rPr>
          <w:sz w:val="28"/>
          <w:szCs w:val="28"/>
        </w:rPr>
        <w:t xml:space="preserve">: </w:t>
      </w:r>
      <w:r w:rsidR="009C31B2" w:rsidRPr="00BC0538">
        <w:rPr>
          <w:i/>
          <w:iCs/>
          <w:sz w:val="28"/>
          <w:szCs w:val="28"/>
        </w:rPr>
        <w:t>царство грибов, хитин, гетеротрофный способ питания, плодовое тело, вегетативное тело (грибница),  гриб</w:t>
      </w:r>
      <w:proofErr w:type="gramStart"/>
      <w:r w:rsidR="009C31B2" w:rsidRPr="00BC0538">
        <w:rPr>
          <w:i/>
          <w:iCs/>
          <w:sz w:val="28"/>
          <w:szCs w:val="28"/>
        </w:rPr>
        <w:t>ы-</w:t>
      </w:r>
      <w:proofErr w:type="gramEnd"/>
      <w:r w:rsidR="009C31B2" w:rsidRPr="00BC0538">
        <w:rPr>
          <w:i/>
          <w:iCs/>
          <w:sz w:val="28"/>
          <w:szCs w:val="28"/>
        </w:rPr>
        <w:t xml:space="preserve"> паразиты, шляпочные грибы, ножка, шляпка, плесневые грибы, гифы, способы питания грибов: грибы-паразиты, грибы-сапрофиты, грибы хищники ,симбиоз. </w:t>
      </w:r>
      <w:proofErr w:type="gramStart"/>
      <w:r w:rsidR="009C31B2" w:rsidRPr="00BC0538">
        <w:rPr>
          <w:i/>
          <w:iCs/>
          <w:sz w:val="28"/>
          <w:szCs w:val="28"/>
        </w:rPr>
        <w:t>Способы размножения грибов: бесполое: частями грибницы, спорами, почкованием) и половое (специализированными клетками</w:t>
      </w:r>
      <w:r w:rsidR="009C31B2">
        <w:rPr>
          <w:i/>
          <w:iCs/>
          <w:sz w:val="28"/>
          <w:szCs w:val="28"/>
        </w:rPr>
        <w:t>-</w:t>
      </w:r>
      <w:r w:rsidR="009C31B2" w:rsidRPr="00BC0538">
        <w:rPr>
          <w:i/>
          <w:iCs/>
          <w:sz w:val="28"/>
          <w:szCs w:val="28"/>
        </w:rPr>
        <w:t>гаметами)</w:t>
      </w:r>
      <w:r w:rsidR="009C31B2" w:rsidRPr="00BC0538">
        <w:rPr>
          <w:rStyle w:val="a6"/>
          <w:sz w:val="28"/>
          <w:szCs w:val="28"/>
        </w:rPr>
        <w:t xml:space="preserve"> </w:t>
      </w:r>
      <w:proofErr w:type="gramEnd"/>
    </w:p>
    <w:p w:rsidR="009C31B2" w:rsidRPr="009C31B2" w:rsidRDefault="009C31B2" w:rsidP="009C31B2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</w:t>
      </w:r>
      <w:r w:rsidRPr="009C31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орудование урока:</w:t>
      </w:r>
      <w:r w:rsidRPr="009C3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313B" w:rsidRPr="009C31B2" w:rsidRDefault="009C31B2" w:rsidP="009C31B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1B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Ноутбук, мультимедийный проектор, экран</w:t>
      </w:r>
      <w:r w:rsidRPr="009C31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313B" w:rsidRDefault="009C31B2" w:rsidP="009C31B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1B2">
        <w:rPr>
          <w:rFonts w:ascii="Times New Roman" w:eastAsia="Times New Roman" w:hAnsi="Times New Roman" w:cs="Times New Roman"/>
          <w:sz w:val="28"/>
          <w:szCs w:val="28"/>
        </w:rPr>
        <w:t>-На партах у учащихся учебники</w:t>
      </w:r>
      <w:r w:rsidRPr="009C3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ечника В. В. Биология. Бактерии, грибы, растения. 6 класс,</w:t>
      </w:r>
      <w:r w:rsidRPr="009C3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31B2" w:rsidRDefault="0075313B" w:rsidP="009C31B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рты</w:t>
      </w:r>
      <w:r w:rsidR="009C31B2">
        <w:rPr>
          <w:rFonts w:ascii="Times New Roman" w:eastAsia="Times New Roman" w:hAnsi="Times New Roman" w:cs="Times New Roman"/>
          <w:sz w:val="28"/>
          <w:szCs w:val="28"/>
        </w:rPr>
        <w:t xml:space="preserve">  «Путеводитель урока»</w:t>
      </w:r>
      <w:r>
        <w:rPr>
          <w:rFonts w:ascii="Times New Roman" w:eastAsia="Times New Roman" w:hAnsi="Times New Roman" w:cs="Times New Roman"/>
          <w:sz w:val="28"/>
          <w:szCs w:val="28"/>
        </w:rPr>
        <w:t>, 15шт</w:t>
      </w:r>
      <w:r w:rsidR="009C31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032F" w:rsidRPr="00490C5F" w:rsidRDefault="0075313B" w:rsidP="007531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икроскопы световые ученические «Микромед-12», 15 шт.</w:t>
      </w:r>
    </w:p>
    <w:p w:rsidR="00581353" w:rsidRPr="00490C5F" w:rsidRDefault="00581353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353" w:rsidRDefault="00581353" w:rsidP="008A351B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</w:t>
      </w:r>
    </w:p>
    <w:p w:rsidR="008A351B" w:rsidRPr="00490C5F" w:rsidRDefault="008A351B" w:rsidP="008A351B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353" w:rsidRPr="00490C5F" w:rsidRDefault="0075313B" w:rsidP="00171D3A">
      <w:pPr>
        <w:numPr>
          <w:ilvl w:val="0"/>
          <w:numId w:val="6"/>
        </w:numPr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ганизационный </w:t>
      </w:r>
      <w:r w:rsidR="007F78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1 мин.)</w:t>
      </w:r>
    </w:p>
    <w:p w:rsidR="00581353" w:rsidRDefault="00581353" w:rsidP="00171D3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ствие, проверка отсутствующих на уроке, наличия учебных принадлежностей у учащихся (в парах).</w:t>
      </w:r>
    </w:p>
    <w:p w:rsidR="001C6A0E" w:rsidRPr="001C6A0E" w:rsidRDefault="001C6A0E" w:rsidP="001C6A0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1C6A0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ветствие учащихся.</w:t>
      </w:r>
    </w:p>
    <w:p w:rsidR="001C6A0E" w:rsidRPr="001C6A0E" w:rsidRDefault="001C6A0E" w:rsidP="001C6A0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1C6A0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здание психологической атмосферы урока:</w:t>
      </w:r>
    </w:p>
    <w:p w:rsidR="001C6A0E" w:rsidRPr="001C6A0E" w:rsidRDefault="001C6A0E" w:rsidP="001C6A0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1C6A0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. Учащиеся выбирают цветную полоску в соответствии с их психологическим состоянием на начало урока и демонстрируют ее учителю:</w:t>
      </w:r>
    </w:p>
    <w:p w:rsidR="001C6A0E" w:rsidRPr="001C6A0E" w:rsidRDefault="001C6A0E" w:rsidP="001C6A0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proofErr w:type="gramStart"/>
      <w:r w:rsidRPr="007F78DE"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>красная</w:t>
      </w:r>
      <w:proofErr w:type="gramEnd"/>
      <w:r w:rsidRPr="007F78D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 – тревожно, </w:t>
      </w:r>
      <w:r w:rsidRPr="007F78DE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0"/>
          <w:lang w:eastAsia="ru-RU"/>
        </w:rPr>
        <w:t>зеленый</w:t>
      </w:r>
      <w:r w:rsidRPr="007F78D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 – спокойно, </w:t>
      </w:r>
      <w:r w:rsidRPr="007F78DE">
        <w:rPr>
          <w:rFonts w:ascii="Times New Roman" w:eastAsia="Times New Roman" w:hAnsi="Times New Roman" w:cs="Times New Roman"/>
          <w:b/>
          <w:color w:val="1F497D"/>
          <w:sz w:val="28"/>
          <w:szCs w:val="20"/>
          <w:lang w:eastAsia="ru-RU"/>
        </w:rPr>
        <w:t>синий</w:t>
      </w:r>
      <w:r w:rsidRPr="001C6A0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 – </w:t>
      </w:r>
      <w:r w:rsidRPr="007F78DE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безразлично</w:t>
      </w:r>
      <w:r w:rsidRPr="001C6A0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1C6A0E" w:rsidRPr="001C6A0E" w:rsidRDefault="001C6A0E" w:rsidP="001C6A0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1C6A0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. Учитель предлагает учащимся выполнить ряд упражнений:</w:t>
      </w:r>
    </w:p>
    <w:p w:rsidR="001C6A0E" w:rsidRPr="001C6A0E" w:rsidRDefault="001C6A0E" w:rsidP="001C6A0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1C6A0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 Сядьте ровно, прислонитесь к спинке стула, закройте глаза и сделайте 5 спокойных     вдохов и выдохов.</w:t>
      </w:r>
    </w:p>
    <w:p w:rsidR="006C4965" w:rsidRPr="007F78DE" w:rsidRDefault="001C6A0E" w:rsidP="007F78D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1C6A0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 Не открывая глаз, произнесите про себя: «Я спокоен, я не волнуюсь, у меня все будет хорошо».</w:t>
      </w:r>
    </w:p>
    <w:p w:rsidR="00581353" w:rsidRPr="00490C5F" w:rsidRDefault="00581353" w:rsidP="00171D3A">
      <w:pPr>
        <w:numPr>
          <w:ilvl w:val="0"/>
          <w:numId w:val="7"/>
        </w:numPr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изация знаний, умений, навыков учащихся</w:t>
      </w:r>
      <w:r w:rsidR="007531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3 мин.)</w:t>
      </w:r>
    </w:p>
    <w:p w:rsidR="00581353" w:rsidRDefault="00581353" w:rsidP="00171D3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домашнего задания мы проведем с вами в виде теста по вариантам. Ваша задача правильно ответить на вопросы, выбрав ответ. Программированный опрос учащихся по теме: «Царство б</w:t>
      </w:r>
      <w:r w:rsid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ерий» по вариантам. (Слайд №</w:t>
      </w: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F83367" w:rsidRPr="00F83367" w:rsidRDefault="00F83367" w:rsidP="00F83367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1353" w:rsidRPr="00490C5F" w:rsidRDefault="00581353" w:rsidP="00171D3A">
      <w:pPr>
        <w:numPr>
          <w:ilvl w:val="0"/>
          <w:numId w:val="8"/>
        </w:numPr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ЮЧ К ТЕСТУ №1.</w:t>
      </w:r>
      <w:r w:rsid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лайд №</w:t>
      </w: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95BA4" w:rsidRDefault="00581353" w:rsidP="00395BA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роверка работы учащихся с помощью образца правильных ответов через проектор, подготовлено учителем с помощью мультимедиа. Сообщение критериев оценки.</w:t>
      </w:r>
      <w:r w:rsidR="00395BA4" w:rsidRPr="00395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95BA4" w:rsidRPr="00490C5F" w:rsidRDefault="00395BA4" w:rsidP="00395BA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 мы с вами выполнили неслучайно, т.к. его результаты очень важны. Поскольку, не зная предыдущей темы, будет сложно воспринять новый материал.</w:t>
      </w:r>
    </w:p>
    <w:p w:rsidR="00395BA4" w:rsidRPr="00490C5F" w:rsidRDefault="00395BA4" w:rsidP="00395BA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е свое внимание на экран</w:t>
      </w: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монстрация слайдов на фоне музыки 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хмутовой</w:t>
      </w:r>
      <w:proofErr w:type="spellEnd"/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 прекрас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мир, посмотри!».) (Слайд №</w:t>
      </w: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95BA4" w:rsidRPr="007F78DE" w:rsidRDefault="00395BA4" w:rsidP="00395BA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78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</w:p>
    <w:p w:rsidR="00395BA4" w:rsidRPr="00490C5F" w:rsidRDefault="00395BA4" w:rsidP="00395BA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назовите известные царства органического ми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-ся перечисляют 5 царств органического мира).</w:t>
      </w:r>
    </w:p>
    <w:p w:rsidR="00395BA4" w:rsidRPr="00490C5F" w:rsidRDefault="00395BA4" w:rsidP="00395BA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царства мы с вами изучили? (Мы изучили царства растений и бактерий).</w:t>
      </w:r>
    </w:p>
    <w:p w:rsidR="00395BA4" w:rsidRPr="00490C5F" w:rsidRDefault="00395BA4" w:rsidP="00395BA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зовите характерные признаки растений и бактерий. Заполнение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теводителя урока </w:t>
      </w: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бота в парах):</w:t>
      </w:r>
    </w:p>
    <w:p w:rsidR="00395BA4" w:rsidRPr="00490C5F" w:rsidRDefault="00395BA4" w:rsidP="00395BA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656439A0" wp14:editId="5103AC1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1" name="Рисунок 1" descr="http://doc4web.ru/uploads/files/2/1312/hello_html_m6a3d6f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c4web.ru/uploads/files/2/1312/hello_html_m6a3d6f2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C5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14EE60C0" wp14:editId="1802708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2" name="Рисунок 2" descr="http://doc4web.ru/uploads/files/2/1312/hello_html_62f1d2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c4web.ru/uploads/files/2/1312/hello_html_62f1d2c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</w:t>
      </w:r>
    </w:p>
    <w:p w:rsidR="00395BA4" w:rsidRPr="00490C5F" w:rsidRDefault="00395BA4" w:rsidP="00395BA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й Бактерий</w:t>
      </w:r>
    </w:p>
    <w:p w:rsidR="00395BA4" w:rsidRPr="00490C5F" w:rsidRDefault="00395BA4" w:rsidP="00395BA4">
      <w:pPr>
        <w:numPr>
          <w:ilvl w:val="0"/>
          <w:numId w:val="9"/>
        </w:numPr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395BA4" w:rsidRPr="00490C5F" w:rsidRDefault="00395BA4" w:rsidP="00395BA4">
      <w:pPr>
        <w:numPr>
          <w:ilvl w:val="0"/>
          <w:numId w:val="9"/>
        </w:numPr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</w:p>
    <w:p w:rsidR="00395BA4" w:rsidRPr="00490C5F" w:rsidRDefault="00395BA4" w:rsidP="00395BA4">
      <w:pPr>
        <w:numPr>
          <w:ilvl w:val="0"/>
          <w:numId w:val="9"/>
        </w:numPr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</w:p>
    <w:p w:rsidR="00395BA4" w:rsidRPr="00490C5F" w:rsidRDefault="00395BA4" w:rsidP="00395BA4">
      <w:pPr>
        <w:numPr>
          <w:ilvl w:val="0"/>
          <w:numId w:val="9"/>
        </w:numPr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</w:p>
    <w:p w:rsidR="00395BA4" w:rsidRPr="008A351B" w:rsidRDefault="00395BA4" w:rsidP="00395BA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е ответы выводятся на экран.</w:t>
      </w:r>
    </w:p>
    <w:p w:rsidR="00581353" w:rsidRPr="00490C5F" w:rsidRDefault="00581353" w:rsidP="00171D3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BA4" w:rsidRDefault="00395BA4" w:rsidP="00395BA4">
      <w:pPr>
        <w:pStyle w:val="a4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F7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F78DE" w:rsidRPr="007F78DE">
        <w:t xml:space="preserve"> </w:t>
      </w:r>
      <w:r w:rsidR="007F78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ентировочно-мотивационный этап</w:t>
      </w:r>
    </w:p>
    <w:p w:rsidR="007F78DE" w:rsidRDefault="007F78DE" w:rsidP="00395BA4">
      <w:pPr>
        <w:pStyle w:val="a4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BA4" w:rsidRPr="00490C5F" w:rsidRDefault="00395BA4" w:rsidP="00395BA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F7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великое разнообразие живых организмов населяет нашу планету! Прежде чем приступить к изучению нового матер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лагаю вам отгадать загадку</w:t>
      </w: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нимани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ра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 №</w:t>
      </w: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95BA4" w:rsidRPr="00490C5F" w:rsidRDefault="00395BA4" w:rsidP="00395BA4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5F">
        <w:rPr>
          <w:rFonts w:ascii="Times New Roman" w:hAnsi="Times New Roman" w:cs="Times New Roman"/>
          <w:sz w:val="28"/>
          <w:szCs w:val="28"/>
          <w:shd w:val="clear" w:color="auto" w:fill="FFFFFF"/>
        </w:rPr>
        <w:t>С виду он похож на зонтик,</w:t>
      </w:r>
      <w:r w:rsidRPr="00490C5F">
        <w:rPr>
          <w:rFonts w:ascii="Times New Roman" w:hAnsi="Times New Roman" w:cs="Times New Roman"/>
          <w:sz w:val="28"/>
          <w:szCs w:val="28"/>
        </w:rPr>
        <w:br/>
      </w:r>
      <w:r w:rsidRPr="00490C5F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меньше во сто крат.</w:t>
      </w:r>
      <w:r w:rsidRPr="00490C5F">
        <w:rPr>
          <w:rFonts w:ascii="Times New Roman" w:hAnsi="Times New Roman" w:cs="Times New Roman"/>
          <w:sz w:val="28"/>
          <w:szCs w:val="28"/>
        </w:rPr>
        <w:br/>
      </w:r>
      <w:r w:rsidRPr="00490C5F">
        <w:rPr>
          <w:rFonts w:ascii="Times New Roman" w:hAnsi="Times New Roman" w:cs="Times New Roman"/>
          <w:sz w:val="28"/>
          <w:szCs w:val="28"/>
          <w:shd w:val="clear" w:color="auto" w:fill="FFFFFF"/>
        </w:rPr>
        <w:t>Коль гроза на горизонте,</w:t>
      </w:r>
      <w:r w:rsidRPr="00490C5F">
        <w:rPr>
          <w:rFonts w:ascii="Times New Roman" w:hAnsi="Times New Roman" w:cs="Times New Roman"/>
          <w:sz w:val="28"/>
          <w:szCs w:val="28"/>
        </w:rPr>
        <w:br/>
      </w:r>
      <w:r w:rsidRPr="00490C5F">
        <w:rPr>
          <w:rFonts w:ascii="Times New Roman" w:hAnsi="Times New Roman" w:cs="Times New Roman"/>
          <w:sz w:val="28"/>
          <w:szCs w:val="28"/>
          <w:shd w:val="clear" w:color="auto" w:fill="FFFFFF"/>
        </w:rPr>
        <w:t>Он бывает очень рад.</w:t>
      </w:r>
      <w:r w:rsidRPr="00490C5F">
        <w:rPr>
          <w:rFonts w:ascii="Times New Roman" w:hAnsi="Times New Roman" w:cs="Times New Roman"/>
          <w:sz w:val="28"/>
          <w:szCs w:val="28"/>
        </w:rPr>
        <w:br/>
      </w:r>
      <w:r w:rsidRPr="00490C5F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дождик и тепло,</w:t>
      </w:r>
      <w:r w:rsidRPr="00490C5F">
        <w:rPr>
          <w:rFonts w:ascii="Times New Roman" w:hAnsi="Times New Roman" w:cs="Times New Roman"/>
          <w:sz w:val="28"/>
          <w:szCs w:val="28"/>
        </w:rPr>
        <w:br/>
      </w:r>
      <w:r w:rsidRPr="00490C5F">
        <w:rPr>
          <w:rFonts w:ascii="Times New Roman" w:hAnsi="Times New Roman" w:cs="Times New Roman"/>
          <w:sz w:val="28"/>
          <w:szCs w:val="28"/>
          <w:shd w:val="clear" w:color="auto" w:fill="FFFFFF"/>
        </w:rPr>
        <w:t>Он считает - повезло!</w:t>
      </w:r>
    </w:p>
    <w:p w:rsidR="00395BA4" w:rsidRPr="00490C5F" w:rsidRDefault="00395BA4" w:rsidP="00395BA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учащихся.</w:t>
      </w:r>
    </w:p>
    <w:p w:rsidR="00395BA4" w:rsidRPr="00490C5F" w:rsidRDefault="00395BA4" w:rsidP="00395BA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BA4" w:rsidRPr="00490C5F" w:rsidRDefault="00395BA4" w:rsidP="00395BA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</w:t>
      </w:r>
    </w:p>
    <w:p w:rsidR="00395BA4" w:rsidRPr="00490C5F" w:rsidRDefault="00395BA4" w:rsidP="00395BA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90C5F">
        <w:rPr>
          <w:rFonts w:ascii="Times New Roman" w:hAnsi="Times New Roman" w:cs="Times New Roman"/>
          <w:sz w:val="28"/>
          <w:szCs w:val="28"/>
        </w:rPr>
        <w:t>И как будет звучать  тема сегодняшнего урока, как вы думаете?</w:t>
      </w:r>
    </w:p>
    <w:p w:rsidR="00395BA4" w:rsidRPr="00490C5F" w:rsidRDefault="00395BA4" w:rsidP="00395BA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7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нашего урока</w:t>
      </w: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Грибы. Общая характеристика гри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(Слайд №</w:t>
      </w: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95BA4" w:rsidRPr="00490C5F" w:rsidRDefault="00395BA4" w:rsidP="00395BA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гда мы говорим о грибах, какие грибы вам вспоминаются в это время? Какие грибы вы знаете? (подосин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, сыроежки, опята…). </w:t>
      </w:r>
    </w:p>
    <w:p w:rsidR="00395BA4" w:rsidRPr="00490C5F" w:rsidRDefault="00395BA4" w:rsidP="00395BA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ка проблемы урока учителем:</w:t>
      </w:r>
    </w:p>
    <w:p w:rsidR="00395BA4" w:rsidRPr="00490C5F" w:rsidRDefault="00395BA4" w:rsidP="00395BA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</w:t>
      </w:r>
      <w:r w:rsidR="001C6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 грибы выделили в отдельное царство</w:t>
      </w: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7F78DE" w:rsidRDefault="00395BA4" w:rsidP="00395BA4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F">
        <w:rPr>
          <w:rFonts w:ascii="Times New Roman" w:hAnsi="Times New Roman" w:cs="Times New Roman"/>
          <w:sz w:val="28"/>
          <w:szCs w:val="28"/>
        </w:rPr>
        <w:t xml:space="preserve">Давайте подумаем, </w:t>
      </w:r>
      <w:r w:rsidRPr="002B17A3">
        <w:rPr>
          <w:rFonts w:ascii="Times New Roman" w:hAnsi="Times New Roman" w:cs="Times New Roman"/>
          <w:b/>
          <w:sz w:val="28"/>
          <w:szCs w:val="28"/>
          <w:u w:val="single"/>
        </w:rPr>
        <w:t>какова цель</w:t>
      </w:r>
      <w:r w:rsidRPr="00490C5F">
        <w:rPr>
          <w:rFonts w:ascii="Times New Roman" w:hAnsi="Times New Roman" w:cs="Times New Roman"/>
          <w:sz w:val="28"/>
          <w:szCs w:val="28"/>
        </w:rPr>
        <w:t xml:space="preserve"> нашего урока? </w:t>
      </w:r>
    </w:p>
    <w:p w:rsidR="001C6A0E" w:rsidRPr="00490C5F" w:rsidRDefault="001C6A0E" w:rsidP="00395BA4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ют цель: </w:t>
      </w:r>
      <w:r w:rsidR="00E26A21">
        <w:rPr>
          <w:rFonts w:ascii="Times New Roman" w:hAnsi="Times New Roman" w:cs="Times New Roman"/>
          <w:sz w:val="28"/>
          <w:szCs w:val="28"/>
        </w:rPr>
        <w:t>доказать, что грибы -  отдельное царство живых организмов</w:t>
      </w:r>
    </w:p>
    <w:p w:rsidR="00395BA4" w:rsidRPr="00395BA4" w:rsidRDefault="00395BA4" w:rsidP="00395BA4">
      <w:pPr>
        <w:pStyle w:val="a4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C5F">
        <w:rPr>
          <w:rFonts w:ascii="Times New Roman" w:hAnsi="Times New Roman" w:cs="Times New Roman"/>
          <w:sz w:val="28"/>
          <w:szCs w:val="28"/>
        </w:rPr>
        <w:t>Вводный настрой на изучение нового материала. (Используются задачи с элементами ТРИЗ).</w:t>
      </w:r>
    </w:p>
    <w:p w:rsidR="00395BA4" w:rsidRDefault="00395BA4" w:rsidP="00395BA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 №9).</w:t>
      </w:r>
    </w:p>
    <w:p w:rsidR="00395BA4" w:rsidRPr="00490C5F" w:rsidRDefault="00395BA4" w:rsidP="00395BA4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5BA4" w:rsidRDefault="00395BA4" w:rsidP="00395BA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дача «</w:t>
      </w:r>
      <w:r w:rsidRPr="0049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до-юдо</w:t>
      </w: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кастрюле под крышкой остался вареный картофель, и про него забыли. Когда через несколько дней открыли крышку, то увидели пушистую "вату” – белую плесень. Как можно объяснить её образование? </w:t>
      </w:r>
      <w:r w:rsidRPr="002B17A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мозговой штурм)</w:t>
      </w: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78DE" w:rsidRDefault="007F78DE" w:rsidP="00D4053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ются в группах. Предлагают варианты.</w:t>
      </w:r>
    </w:p>
    <w:p w:rsidR="007F78DE" w:rsidRPr="00490C5F" w:rsidRDefault="007F78DE" w:rsidP="00171D3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353" w:rsidRPr="00490C5F" w:rsidRDefault="00395BA4" w:rsidP="00171D3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581353" w:rsidRPr="00490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F1260B">
        <w:rPr>
          <w:rFonts w:ascii="Times New Roman" w:hAnsi="Times New Roman" w:cs="Times New Roman"/>
          <w:b/>
          <w:sz w:val="28"/>
        </w:rPr>
        <w:t xml:space="preserve">Этап осмысления </w:t>
      </w:r>
      <w:r>
        <w:rPr>
          <w:rFonts w:ascii="Times New Roman" w:hAnsi="Times New Roman" w:cs="Times New Roman"/>
          <w:b/>
          <w:sz w:val="28"/>
        </w:rPr>
        <w:t>(</w:t>
      </w:r>
      <w:r w:rsidR="00F1260B">
        <w:rPr>
          <w:rFonts w:ascii="Times New Roman" w:hAnsi="Times New Roman" w:cs="Times New Roman"/>
          <w:b/>
          <w:sz w:val="28"/>
        </w:rPr>
        <w:t xml:space="preserve">15 </w:t>
      </w:r>
      <w:r>
        <w:rPr>
          <w:rFonts w:ascii="Times New Roman" w:hAnsi="Times New Roman" w:cs="Times New Roman"/>
          <w:b/>
          <w:sz w:val="28"/>
        </w:rPr>
        <w:t>мин.)</w:t>
      </w:r>
    </w:p>
    <w:p w:rsidR="00243FB2" w:rsidRPr="00490C5F" w:rsidRDefault="00243FB2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3FB2" w:rsidRPr="00490C5F" w:rsidRDefault="00243FB2" w:rsidP="00171D3A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90C5F">
        <w:rPr>
          <w:rFonts w:ascii="Times New Roman" w:hAnsi="Times New Roman" w:cs="Times New Roman"/>
          <w:sz w:val="28"/>
          <w:szCs w:val="28"/>
        </w:rPr>
        <w:t>- Вспомним, как называется наука, изучающая  грибы?</w:t>
      </w:r>
    </w:p>
    <w:p w:rsidR="00243FB2" w:rsidRPr="00490C5F" w:rsidRDefault="00243FB2" w:rsidP="00171D3A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F">
        <w:rPr>
          <w:rFonts w:ascii="Times New Roman" w:hAnsi="Times New Roman" w:cs="Times New Roman"/>
          <w:sz w:val="28"/>
          <w:szCs w:val="28"/>
        </w:rPr>
        <w:t xml:space="preserve"> – Правильно, </w:t>
      </w:r>
      <w:r w:rsidRPr="00490C5F">
        <w:rPr>
          <w:rFonts w:ascii="Times New Roman" w:hAnsi="Times New Roman" w:cs="Times New Roman"/>
          <w:b/>
          <w:sz w:val="28"/>
          <w:szCs w:val="28"/>
        </w:rPr>
        <w:t>микология</w:t>
      </w:r>
      <w:r w:rsidRPr="00490C5F">
        <w:rPr>
          <w:rFonts w:ascii="Times New Roman" w:hAnsi="Times New Roman" w:cs="Times New Roman"/>
          <w:sz w:val="28"/>
          <w:szCs w:val="28"/>
        </w:rPr>
        <w:t xml:space="preserve">. Первые упоминания о грибах встречаются в трудах Аристотеля, в IV веке до нашей эры. </w:t>
      </w:r>
    </w:p>
    <w:p w:rsidR="00243FB2" w:rsidRPr="00490C5F" w:rsidRDefault="00243FB2" w:rsidP="00171D3A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F">
        <w:rPr>
          <w:rFonts w:ascii="Times New Roman" w:hAnsi="Times New Roman" w:cs="Times New Roman"/>
          <w:sz w:val="28"/>
          <w:szCs w:val="28"/>
        </w:rPr>
        <w:t>Грибы считали травами и кустарниками без цветов и плодов, относили даже к морским животным или к минералам.</w:t>
      </w:r>
    </w:p>
    <w:p w:rsidR="00243FB2" w:rsidRPr="00490C5F" w:rsidRDefault="00243FB2" w:rsidP="00171D3A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F">
        <w:rPr>
          <w:rFonts w:ascii="Times New Roman" w:hAnsi="Times New Roman" w:cs="Times New Roman"/>
          <w:sz w:val="28"/>
          <w:szCs w:val="28"/>
        </w:rPr>
        <w:t xml:space="preserve">А Французский ученый-ботаник Себастьян </w:t>
      </w:r>
      <w:proofErr w:type="spellStart"/>
      <w:r w:rsidRPr="00490C5F">
        <w:rPr>
          <w:rFonts w:ascii="Times New Roman" w:hAnsi="Times New Roman" w:cs="Times New Roman"/>
          <w:sz w:val="28"/>
          <w:szCs w:val="28"/>
        </w:rPr>
        <w:t>Вайян</w:t>
      </w:r>
      <w:proofErr w:type="spellEnd"/>
      <w:r w:rsidRPr="00490C5F">
        <w:rPr>
          <w:rFonts w:ascii="Times New Roman" w:hAnsi="Times New Roman" w:cs="Times New Roman"/>
          <w:sz w:val="28"/>
          <w:szCs w:val="28"/>
        </w:rPr>
        <w:t xml:space="preserve"> сказал о грибах: «Грибы - это дьявольское произведение, нарушающее общую гармонию природы, чтобы смущать самых талантливых исследователей и приводить в отчаяние молодых ботаников».</w:t>
      </w:r>
    </w:p>
    <w:p w:rsidR="00243FB2" w:rsidRPr="00490C5F" w:rsidRDefault="00243FB2" w:rsidP="00171D3A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5F">
        <w:rPr>
          <w:rFonts w:ascii="Times New Roman" w:hAnsi="Times New Roman" w:cs="Times New Roman"/>
          <w:sz w:val="28"/>
          <w:szCs w:val="28"/>
        </w:rPr>
        <w:lastRenderedPageBreak/>
        <w:t>Карл Линней называл всю эту группу хаосом, в котором невозможно найти никакой системы.</w:t>
      </w:r>
    </w:p>
    <w:p w:rsidR="00243FB2" w:rsidRPr="00490C5F" w:rsidRDefault="00243FB2" w:rsidP="00171D3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оначальник </w:t>
      </w:r>
      <w:r w:rsidR="00E2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кологии </w:t>
      </w: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цкий ученый Генрих Антон Бари (1831-1888г.). (Слайд №10).</w:t>
      </w:r>
    </w:p>
    <w:p w:rsidR="00243FB2" w:rsidRPr="00395BA4" w:rsidRDefault="00D40531" w:rsidP="00395BA4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олните задани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рю-не-верю»</w:t>
      </w:r>
    </w:p>
    <w:p w:rsidR="00243FB2" w:rsidRPr="00490C5F" w:rsidRDefault="00243FB2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0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ойте учебник  п. </w:t>
      </w:r>
      <w:r w:rsid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 </w:t>
      </w:r>
      <w:r w:rsid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t>38-39. П</w:t>
      </w: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</w:t>
      </w:r>
      <w:r w:rsid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и текст « Общая характеристика грибов» и предлагает в течение 10 – 15 минут проработать его, используя </w:t>
      </w:r>
      <w:r w:rsidR="00E26A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«ИНСЕРТ»</w:t>
      </w: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260B" w:rsidRPr="00F1260B" w:rsidRDefault="00F1260B" w:rsidP="00F1260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60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«v» </w:t>
      </w:r>
      <w:r w:rsidRPr="00F12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«это я знаю»;</w:t>
      </w:r>
    </w:p>
    <w:p w:rsidR="00F1260B" w:rsidRPr="00F1260B" w:rsidRDefault="00F1260B" w:rsidP="00F1260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60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«+</w:t>
      </w:r>
      <w:r w:rsidRPr="00F12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- «эта информация для меня новая»;</w:t>
      </w:r>
    </w:p>
    <w:p w:rsidR="00F1260B" w:rsidRPr="00F1260B" w:rsidRDefault="00F1260B" w:rsidP="00F1260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60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«-»</w:t>
      </w:r>
      <w:r w:rsidRPr="00F12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«»эта информация противоречит моим знаниям; я думал иначе;</w:t>
      </w:r>
    </w:p>
    <w:p w:rsidR="00F1260B" w:rsidRPr="00F1260B" w:rsidRDefault="00F1260B" w:rsidP="00F1260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60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«?»</w:t>
      </w:r>
      <w:r w:rsidRPr="00F12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«эта информация требует пояснения; хочу узнать больше; есть вопросы»;</w:t>
      </w:r>
    </w:p>
    <w:p w:rsidR="00F1260B" w:rsidRDefault="00F1260B" w:rsidP="00F1260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60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«!»</w:t>
      </w:r>
      <w:r w:rsidRPr="00F12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«это интересно».</w:t>
      </w:r>
    </w:p>
    <w:p w:rsidR="00243FB2" w:rsidRPr="00490C5F" w:rsidRDefault="00243FB2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: индивидуальная работа по чтению текста и его маркировка. После этого учащиеся составляют таблицу из четырёх столбцов и заполняют её, используя информацию, приведённую в тексте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243FB2" w:rsidRPr="00490C5F" w:rsidTr="0075182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B2" w:rsidRPr="00490C5F" w:rsidRDefault="00243FB2" w:rsidP="00171D3A">
            <w:pPr>
              <w:ind w:right="-143"/>
              <w:jc w:val="both"/>
              <w:rPr>
                <w:sz w:val="28"/>
                <w:szCs w:val="28"/>
              </w:rPr>
            </w:pPr>
            <w:r w:rsidRPr="00490C5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B2" w:rsidRPr="00490C5F" w:rsidRDefault="00243FB2" w:rsidP="00171D3A">
            <w:pPr>
              <w:ind w:right="-143"/>
              <w:jc w:val="both"/>
              <w:rPr>
                <w:sz w:val="28"/>
                <w:szCs w:val="28"/>
              </w:rPr>
            </w:pPr>
            <w:r w:rsidRPr="00490C5F">
              <w:rPr>
                <w:b/>
                <w:sz w:val="28"/>
                <w:szCs w:val="28"/>
              </w:rPr>
              <w:t xml:space="preserve">V </w:t>
            </w:r>
            <w:r w:rsidRPr="00490C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B2" w:rsidRPr="00490C5F" w:rsidRDefault="00243FB2" w:rsidP="00171D3A">
            <w:pPr>
              <w:ind w:right="-143"/>
              <w:jc w:val="both"/>
              <w:rPr>
                <w:sz w:val="28"/>
                <w:szCs w:val="28"/>
              </w:rPr>
            </w:pPr>
            <w:r w:rsidRPr="00490C5F">
              <w:rPr>
                <w:sz w:val="28"/>
                <w:szCs w:val="28"/>
              </w:rPr>
              <w:t>?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B2" w:rsidRPr="00490C5F" w:rsidRDefault="00243FB2" w:rsidP="00171D3A">
            <w:pPr>
              <w:ind w:right="-143"/>
              <w:jc w:val="both"/>
              <w:rPr>
                <w:sz w:val="28"/>
                <w:szCs w:val="28"/>
              </w:rPr>
            </w:pPr>
            <w:r w:rsidRPr="00490C5F">
              <w:rPr>
                <w:sz w:val="28"/>
                <w:szCs w:val="28"/>
              </w:rPr>
              <w:t>!</w:t>
            </w:r>
          </w:p>
        </w:tc>
      </w:tr>
      <w:tr w:rsidR="00243FB2" w:rsidRPr="00490C5F" w:rsidTr="0075182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B2" w:rsidRPr="00490C5F" w:rsidRDefault="00243FB2" w:rsidP="00171D3A">
            <w:pPr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B2" w:rsidRPr="00490C5F" w:rsidRDefault="00243FB2" w:rsidP="00171D3A">
            <w:pPr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B2" w:rsidRPr="00490C5F" w:rsidRDefault="00243FB2" w:rsidP="00171D3A">
            <w:pPr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FB2" w:rsidRPr="00490C5F" w:rsidRDefault="00243FB2" w:rsidP="00171D3A">
            <w:pPr>
              <w:ind w:right="-143"/>
              <w:jc w:val="both"/>
              <w:rPr>
                <w:sz w:val="28"/>
                <w:szCs w:val="28"/>
              </w:rPr>
            </w:pPr>
          </w:p>
        </w:tc>
      </w:tr>
    </w:tbl>
    <w:p w:rsidR="00F1260B" w:rsidRDefault="00E26A21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уждение </w:t>
      </w:r>
    </w:p>
    <w:p w:rsidR="009D3DD2" w:rsidRDefault="00D40531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4.</w:t>
      </w:r>
    </w:p>
    <w:p w:rsidR="00243FB2" w:rsidRPr="00490C5F" w:rsidRDefault="00243FB2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Посмотрите на признаки царства растений и животных скажите, какие признаки растений характерны для грибов? </w:t>
      </w:r>
    </w:p>
    <w:p w:rsidR="00243FB2" w:rsidRPr="00490C5F" w:rsidRDefault="00243FB2" w:rsidP="008A351B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ы: </w:t>
      </w: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Неподвижность </w:t>
      </w: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Неограниченный рост </w:t>
      </w: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Питание путём всасывания воды и минеральных солей. </w:t>
      </w: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Посмотрите на признаки царства животных. Какие признаки животных характерны для грибов? </w:t>
      </w: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Отсутствие хлоропластов. </w:t>
      </w: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Питаются готовыми органическими веществами. (Гетеротрофы) </w:t>
      </w:r>
    </w:p>
    <w:p w:rsidR="00243FB2" w:rsidRPr="00490C5F" w:rsidRDefault="00243FB2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: </w:t>
      </w:r>
      <w:r w:rsidRPr="0049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им образом</w:t>
      </w: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ибы сочетают признаки растений и животных, но у них есть и свои собственные. </w:t>
      </w:r>
    </w:p>
    <w:p w:rsidR="00626306" w:rsidRPr="00490C5F" w:rsidRDefault="00626306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знаете, какое строение тела грибов?</w:t>
      </w:r>
    </w:p>
    <w:p w:rsidR="00626306" w:rsidRDefault="002B17A3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о</w:t>
      </w:r>
      <w:r w:rsidR="00243FB2"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ы: </w:t>
      </w:r>
      <w:r w:rsidR="00626306"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целий (</w:t>
      </w:r>
      <w:r w:rsidR="00243FB2"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ница</w:t>
      </w:r>
      <w:r w:rsidR="00626306"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43FB2"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т </w:t>
      </w:r>
      <w:proofErr w:type="gramStart"/>
      <w:r w:rsidR="00243FB2"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243FB2"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43FB2"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ф</w:t>
      </w:r>
      <w:proofErr w:type="gramEnd"/>
      <w:r w:rsidR="00243FB2"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етвящихся ни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00B4" w:rsidRPr="00490C5F" w:rsidRDefault="000100B4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0B4" w:rsidRPr="000100B4" w:rsidRDefault="000100B4" w:rsidP="000100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0B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полнение лабораторной работы №17</w:t>
      </w:r>
      <w:r w:rsidRPr="000100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инструктивная карточка)</w:t>
      </w:r>
    </w:p>
    <w:p w:rsidR="00626306" w:rsidRPr="00490C5F" w:rsidRDefault="00626306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Pr="0049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ой работы №17</w:t>
      </w: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спользуя инструктивную карту </w:t>
      </w:r>
    </w:p>
    <w:p w:rsidR="00626306" w:rsidRPr="00490C5F" w:rsidRDefault="00626306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.</w:t>
      </w: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строения плесневых грибов.</w:t>
      </w:r>
    </w:p>
    <w:p w:rsidR="000100B4" w:rsidRDefault="00626306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ся с внешним строением плесневых грибов </w:t>
      </w:r>
      <w:r w:rsidR="000100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примере </w:t>
      </w:r>
      <w:proofErr w:type="spellStart"/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цилла</w:t>
      </w:r>
      <w:proofErr w:type="spellEnd"/>
      <w:r w:rsidR="000100B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6306" w:rsidRPr="00490C5F" w:rsidRDefault="00626306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 и материалы:</w:t>
      </w:r>
      <w:r w:rsid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 тотальных препаратов по ботанике (</w:t>
      </w:r>
      <w:proofErr w:type="spellStart"/>
      <w:r w:rsid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цилл</w:t>
      </w:r>
      <w:proofErr w:type="spellEnd"/>
      <w:r w:rsid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кроскоп</w:t>
      </w:r>
      <w:r w:rsidR="002B1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вой «Микромед-12» ученический</w:t>
      </w:r>
      <w:r w:rsidR="008A3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041" w:rsidRDefault="00354041" w:rsidP="00171D3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4041" w:rsidRPr="00395BA4" w:rsidRDefault="000100B4" w:rsidP="00395BA4">
      <w:pPr>
        <w:pStyle w:val="a4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7</w:t>
      </w:r>
      <w:r w:rsidR="003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354041" w:rsidRPr="00395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минутка.</w:t>
      </w:r>
    </w:p>
    <w:p w:rsidR="00354041" w:rsidRPr="00490C5F" w:rsidRDefault="00354041" w:rsidP="00171D3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фоне спокойной музыки).</w:t>
      </w:r>
    </w:p>
    <w:p w:rsidR="00354041" w:rsidRPr="00490C5F" w:rsidRDefault="00354041" w:rsidP="00171D3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ибная зарядка.</w:t>
      </w:r>
    </w:p>
    <w:p w:rsidR="00354041" w:rsidRPr="00490C5F" w:rsidRDefault="00354041" w:rsidP="00171D3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пр</w:t>
      </w:r>
      <w:proofErr w:type="gramEnd"/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зносится учителем, он же выполняет вместе с учащимися аэробные упражнения.</w:t>
      </w:r>
    </w:p>
    <w:p w:rsidR="00626306" w:rsidRPr="00490C5F" w:rsidRDefault="00626306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FB2" w:rsidRPr="00490C5F" w:rsidRDefault="00626306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3FB2" w:rsidRPr="0049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ножение грибов.</w:t>
      </w:r>
    </w:p>
    <w:p w:rsidR="00354041" w:rsidRDefault="00243FB2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: Идя по лесу, вы видите много грибов. А откуда они берутся? </w:t>
      </w: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Ученики: Грибы размножаются спорами. </w:t>
      </w: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Учитель: Способы размножения грибов: </w:t>
      </w:r>
      <w:r w:rsidR="00354041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№)</w:t>
      </w:r>
    </w:p>
    <w:p w:rsidR="00354041" w:rsidRDefault="00243FB2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егетативное размножение – кусочками мицелия и почкованием (у одноклеточных дрожжевых грибов); </w:t>
      </w:r>
    </w:p>
    <w:p w:rsidR="00354041" w:rsidRDefault="00243FB2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бесполое размножение – спорами; </w:t>
      </w:r>
    </w:p>
    <w:p w:rsidR="00243FB2" w:rsidRPr="00490C5F" w:rsidRDefault="00243FB2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ловое размножение – слияние гамет. </w:t>
      </w:r>
    </w:p>
    <w:p w:rsidR="00243FB2" w:rsidRPr="00490C5F" w:rsidRDefault="00243FB2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тание грибов.</w:t>
      </w:r>
    </w:p>
    <w:p w:rsidR="00354041" w:rsidRPr="00490C5F" w:rsidRDefault="00A3175C" w:rsidP="00171D3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="00354041"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54041" w:rsidRPr="00490C5F" w:rsidRDefault="00354041" w:rsidP="00171D3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для того чтобы расти, что вам необходимо делать? (Необходимо питаться).</w:t>
      </w:r>
    </w:p>
    <w:p w:rsidR="00354041" w:rsidRPr="00490C5F" w:rsidRDefault="00354041" w:rsidP="00171D3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ля того чтобы вырос гриб ему тоже необходима еда. Рассмотрим способы питания грибов.</w:t>
      </w:r>
    </w:p>
    <w:p w:rsidR="00581353" w:rsidRPr="00490C5F" w:rsidRDefault="00243FB2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ипу питания грибы похожи на гетеротрофные бактерии, значит, они могут быть </w:t>
      </w:r>
      <w:proofErr w:type="spellStart"/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ротрофами</w:t>
      </w:r>
      <w:proofErr w:type="spellEnd"/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азитами, симбионтами и даже хищниками.</w:t>
      </w:r>
      <w:r w:rsidRPr="0049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581353" w:rsidRPr="00490C5F" w:rsidRDefault="00581353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353" w:rsidRPr="00637E99" w:rsidRDefault="00E26A21" w:rsidP="00637E99">
      <w:pPr>
        <w:pStyle w:val="a4"/>
        <w:numPr>
          <w:ilvl w:val="0"/>
          <w:numId w:val="9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7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тап рефлексии </w:t>
      </w:r>
      <w:r w:rsidR="00581353" w:rsidRPr="00637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75313B" w:rsidRPr="00637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 мин.</w:t>
      </w:r>
      <w:r w:rsidR="00581353" w:rsidRPr="00637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.</w:t>
      </w:r>
    </w:p>
    <w:p w:rsidR="00581353" w:rsidRPr="00490C5F" w:rsidRDefault="00581353" w:rsidP="00171D3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353" w:rsidRPr="00490C5F" w:rsidRDefault="00581353" w:rsidP="00171D3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 знаний о свойствах грибов.</w:t>
      </w:r>
    </w:p>
    <w:p w:rsidR="00581353" w:rsidRPr="00490C5F" w:rsidRDefault="00581353" w:rsidP="00171D3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начение грибов. (</w:t>
      </w:r>
      <w:r w:rsidR="00354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№</w:t>
      </w: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354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0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учащегося)</w:t>
      </w:r>
    </w:p>
    <w:p w:rsidR="00581353" w:rsidRPr="00490C5F" w:rsidRDefault="00581353" w:rsidP="00171D3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</w:t>
      </w:r>
    </w:p>
    <w:p w:rsidR="00581353" w:rsidRPr="00490C5F" w:rsidRDefault="00581353" w:rsidP="00171D3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ую роль играют грибы в природе и жизни человека? (Ответы учащихся)</w:t>
      </w:r>
      <w:r w:rsidR="009D3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063A" w:rsidRDefault="00D40531" w:rsidP="009506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емся к заданию «Верю-не-верю».</w:t>
      </w:r>
    </w:p>
    <w:p w:rsidR="00581353" w:rsidRPr="00490C5F" w:rsidRDefault="0095063A" w:rsidP="009506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81353"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дем итог </w:t>
      </w:r>
      <w:proofErr w:type="gramStart"/>
      <w:r w:rsidR="00581353"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ного</w:t>
      </w:r>
      <w:proofErr w:type="gramEnd"/>
      <w:r w:rsidR="00581353"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военного на уроке. </w:t>
      </w:r>
      <w:r w:rsidR="00B906CC"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того выполним тест. Задание </w:t>
      </w:r>
      <w:r w:rsidR="00D40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32EF3"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утеводителя урока</w:t>
      </w:r>
    </w:p>
    <w:p w:rsidR="00581353" w:rsidRPr="00490C5F" w:rsidRDefault="00581353" w:rsidP="00171D3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353" w:rsidRPr="00490C5F" w:rsidRDefault="00581353" w:rsidP="00171D3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юч к тесту№2: (</w:t>
      </w:r>
      <w:r w:rsidR="00354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№</w:t>
      </w: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81353" w:rsidRPr="00490C5F" w:rsidRDefault="00354041" w:rsidP="00171D3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заимопроверка</w:t>
      </w:r>
      <w:r w:rsidR="00581353"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та в парах, сообщение критериев оценки.)</w:t>
      </w:r>
    </w:p>
    <w:p w:rsidR="00581353" w:rsidRPr="00490C5F" w:rsidRDefault="00581353" w:rsidP="00171D3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</w:t>
      </w:r>
    </w:p>
    <w:p w:rsidR="00581353" w:rsidRPr="00490C5F" w:rsidRDefault="00581353" w:rsidP="00171D3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интересного для себя вы узнали на уроке?</w:t>
      </w:r>
    </w:p>
    <w:p w:rsidR="00581353" w:rsidRPr="00490C5F" w:rsidRDefault="00581353" w:rsidP="00171D3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</w:t>
      </w:r>
    </w:p>
    <w:p w:rsidR="00581353" w:rsidRPr="00490C5F" w:rsidRDefault="00581353" w:rsidP="00171D3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0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 мы достигли цели урока? Почему грибы выделили в отдельное царство?</w:t>
      </w:r>
    </w:p>
    <w:p w:rsidR="00581353" w:rsidRDefault="00581353" w:rsidP="00171D3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рибы – особое царство в органическом мире, сочетающее в себе признаки растений и животных, шляпочные грибы – симбиотические организмы. Повреждение грибниц ведет к гибели грибов, но и замедляет рост растений. Каждому человеку нужно знать правила сбора грибов, оказание </w:t>
      </w: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рвой медицинской помощи при отравлении грибами, уметь отличать съедобные грибы </w:t>
      </w:r>
      <w:proofErr w:type="gramStart"/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довитых.</w:t>
      </w:r>
    </w:p>
    <w:p w:rsidR="00637E99" w:rsidRPr="00490C5F" w:rsidRDefault="00637E99" w:rsidP="00171D3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531" w:rsidRPr="00637E99" w:rsidRDefault="00581353" w:rsidP="00637E99">
      <w:pPr>
        <w:pStyle w:val="a4"/>
        <w:numPr>
          <w:ilvl w:val="0"/>
          <w:numId w:val="9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тавление оценок. Комментарий оценок. </w:t>
      </w:r>
      <w:r w:rsidR="00637E99" w:rsidRPr="00D405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ашнее задание</w:t>
      </w:r>
    </w:p>
    <w:p w:rsidR="00581353" w:rsidRPr="00D40531" w:rsidRDefault="00581353" w:rsidP="00D40531">
      <w:pPr>
        <w:spacing w:after="0" w:line="240" w:lineRule="auto"/>
        <w:ind w:left="709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353" w:rsidRDefault="00581353" w:rsidP="00171D3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аж выполнения домашнего задания. Запись с доски в дневники. Взаимопроверка з</w:t>
      </w:r>
      <w:r w:rsidR="00E97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си д/з в дневниках. (Слайд №</w:t>
      </w: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5063A" w:rsidRDefault="0095063A" w:rsidP="00171D3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063A" w:rsidRDefault="0095063A" w:rsidP="0095063A">
      <w:pPr>
        <w:spacing w:after="0" w:line="240" w:lineRule="auto"/>
        <w:ind w:left="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чебник </w:t>
      </w: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§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1-5 – </w:t>
      </w:r>
      <w:r w:rsidRPr="008A3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3»</w:t>
      </w:r>
    </w:p>
    <w:p w:rsidR="0095063A" w:rsidRPr="008A351B" w:rsidRDefault="0095063A" w:rsidP="0095063A">
      <w:pPr>
        <w:spacing w:after="0" w:line="240" w:lineRule="auto"/>
        <w:ind w:left="709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063A" w:rsidRPr="00490C5F" w:rsidRDefault="0095063A" w:rsidP="0095063A">
      <w:pPr>
        <w:spacing w:after="0" w:line="240" w:lineRule="auto"/>
        <w:ind w:left="709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8A3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строения плесневого гриба</w:t>
      </w: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8A35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4».</w:t>
      </w:r>
    </w:p>
    <w:p w:rsidR="0095063A" w:rsidRPr="00E9779B" w:rsidRDefault="0095063A" w:rsidP="0095063A">
      <w:pPr>
        <w:spacing w:after="0" w:line="240" w:lineRule="auto"/>
        <w:ind w:left="709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Творческое домашнее задание:</w:t>
      </w: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5063A" w:rsidRPr="008A351B" w:rsidRDefault="0095063A" w:rsidP="0095063A">
      <w:pPr>
        <w:numPr>
          <w:ilvl w:val="0"/>
          <w:numId w:val="13"/>
        </w:numPr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о плесневых грибах (</w:t>
      </w:r>
      <w:proofErr w:type="spellStart"/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кор</w:t>
      </w:r>
      <w:proofErr w:type="spellEnd"/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цилл</w:t>
      </w:r>
      <w:proofErr w:type="spellEnd"/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8A35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5».</w:t>
      </w:r>
      <w:r w:rsidRPr="00E977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506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блемные задачи:</w:t>
      </w:r>
    </w:p>
    <w:p w:rsidR="0095063A" w:rsidRPr="008A351B" w:rsidRDefault="0095063A" w:rsidP="0095063A">
      <w:pPr>
        <w:numPr>
          <w:ilvl w:val="0"/>
          <w:numId w:val="13"/>
        </w:numPr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кой целью человек пытается одомашнить хищные грибы?</w:t>
      </w:r>
    </w:p>
    <w:p w:rsidR="0095063A" w:rsidRPr="00E9779B" w:rsidRDefault="0095063A" w:rsidP="0095063A">
      <w:pPr>
        <w:numPr>
          <w:ilvl w:val="0"/>
          <w:numId w:val="13"/>
        </w:numPr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7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опасно длительное использование антибиотиков?</w:t>
      </w:r>
    </w:p>
    <w:p w:rsidR="0095063A" w:rsidRPr="00490C5F" w:rsidRDefault="0095063A" w:rsidP="0095063A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0B4" w:rsidRPr="00490C5F" w:rsidRDefault="000100B4" w:rsidP="009506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353" w:rsidRPr="00490C5F" w:rsidRDefault="00E9779B" w:rsidP="006F4A7B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урок! (</w:t>
      </w:r>
      <w:r w:rsidRPr="00E97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№</w:t>
      </w:r>
      <w:r w:rsidR="00581353" w:rsidRPr="00E97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81353" w:rsidRDefault="00581353" w:rsidP="00171D3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063A" w:rsidRDefault="0095063A" w:rsidP="00171D3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0B4" w:rsidRDefault="000100B4" w:rsidP="00171D3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00B4" w:rsidRPr="00490C5F" w:rsidRDefault="000100B4" w:rsidP="00171D3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353" w:rsidRPr="00490C5F" w:rsidRDefault="006F4A7B" w:rsidP="00171D3A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</w:p>
    <w:p w:rsidR="00581353" w:rsidRPr="00490C5F" w:rsidRDefault="00581353" w:rsidP="00171D3A">
      <w:pPr>
        <w:numPr>
          <w:ilvl w:val="0"/>
          <w:numId w:val="15"/>
        </w:numPr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явленская А.Е. Активные формы и методы обучения биологии: Растения, Бактерии, Грибы, Лишайники. – М.: Просвещение: АО «Учеб. Лит</w:t>
      </w:r>
      <w:proofErr w:type="gramStart"/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», </w:t>
      </w:r>
      <w:proofErr w:type="gramEnd"/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6</w:t>
      </w:r>
    </w:p>
    <w:p w:rsidR="00581353" w:rsidRPr="00490C5F" w:rsidRDefault="00581353" w:rsidP="00171D3A">
      <w:pPr>
        <w:numPr>
          <w:ilvl w:val="0"/>
          <w:numId w:val="15"/>
        </w:numPr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ьянов Е. Н. Биология в вопросах и ответах: Кн. Для учителя. – М.: Просвещение: АО «Учеб. Лит</w:t>
      </w:r>
      <w:proofErr w:type="gramStart"/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», </w:t>
      </w:r>
      <w:proofErr w:type="gramEnd"/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6</w:t>
      </w:r>
    </w:p>
    <w:p w:rsidR="00581353" w:rsidRPr="00490C5F" w:rsidRDefault="00581353" w:rsidP="00171D3A">
      <w:pPr>
        <w:numPr>
          <w:ilvl w:val="0"/>
          <w:numId w:val="15"/>
        </w:numPr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«Юный натуралист» №8 2006 год.</w:t>
      </w:r>
    </w:p>
    <w:p w:rsidR="00581353" w:rsidRPr="00490C5F" w:rsidRDefault="00581353" w:rsidP="00171D3A">
      <w:pPr>
        <w:numPr>
          <w:ilvl w:val="0"/>
          <w:numId w:val="15"/>
        </w:numPr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а А.А. Поурочные разработки по биологии. Бактерии. Грибы. Растения. 6 класс. «</w:t>
      </w:r>
      <w:proofErr w:type="spellStart"/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о</w:t>
      </w:r>
      <w:proofErr w:type="spellEnd"/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Москва, 2005.</w:t>
      </w:r>
    </w:p>
    <w:p w:rsidR="00354041" w:rsidRDefault="00354041" w:rsidP="00171D3A">
      <w:pPr>
        <w:numPr>
          <w:ilvl w:val="0"/>
          <w:numId w:val="15"/>
        </w:numPr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ечник В. В. Биология. Б</w:t>
      </w:r>
      <w:r w:rsidR="009E3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ерии, грибы, растения. 6 </w:t>
      </w:r>
      <w:proofErr w:type="spellStart"/>
      <w:r w:rsidR="009E3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9E3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учеб. Для </w:t>
      </w:r>
      <w:proofErr w:type="spellStart"/>
      <w:r w:rsidR="009E3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="009E3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реждений / Пасечник В. В. – 14-е  изд., стереотип. – М.: Дрофа, 2011. – 304 с.: ил.</w:t>
      </w:r>
    </w:p>
    <w:p w:rsidR="00581353" w:rsidRPr="00490C5F" w:rsidRDefault="00581353" w:rsidP="00171D3A">
      <w:pPr>
        <w:numPr>
          <w:ilvl w:val="0"/>
          <w:numId w:val="15"/>
        </w:numPr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енштейн</w:t>
      </w:r>
      <w:proofErr w:type="spellEnd"/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 Самостоятельные работы учащихся по биологии. Москва «Просвещение», 1988.</w:t>
      </w:r>
    </w:p>
    <w:p w:rsidR="00581353" w:rsidRPr="00490C5F" w:rsidRDefault="00581353" w:rsidP="00171D3A">
      <w:pPr>
        <w:numPr>
          <w:ilvl w:val="0"/>
          <w:numId w:val="15"/>
        </w:numPr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ова</w:t>
      </w:r>
      <w:proofErr w:type="spellEnd"/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В. Оздоровительные технологии в школе. – Ростов н</w:t>
      </w:r>
      <w:proofErr w:type="gramStart"/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proofErr w:type="gramEnd"/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дательство «Феникс» 2006.</w:t>
      </w:r>
    </w:p>
    <w:p w:rsidR="00B906CC" w:rsidRPr="00314E22" w:rsidRDefault="00581353" w:rsidP="00171D3A">
      <w:pPr>
        <w:numPr>
          <w:ilvl w:val="0"/>
          <w:numId w:val="15"/>
        </w:numPr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льга К.В., Карклина Э.И. Грибы наших лесов. Минск, 1966.</w:t>
      </w:r>
    </w:p>
    <w:p w:rsidR="00E9779B" w:rsidRDefault="00E9779B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0B4" w:rsidRDefault="000100B4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79B" w:rsidRDefault="00E9779B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63A" w:rsidRDefault="0095063A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0531" w:rsidRDefault="00D40531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63A" w:rsidRDefault="0095063A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06CC" w:rsidRPr="008A5D33" w:rsidRDefault="00D40531" w:rsidP="00E9779B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й лист</w:t>
      </w:r>
    </w:p>
    <w:p w:rsidR="00B906CC" w:rsidRDefault="00B906CC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E22" w:rsidRDefault="00314E22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A5D3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я_______________________________</w:t>
      </w:r>
      <w:r w:rsidR="00D405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14E22" w:rsidRDefault="00D40531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__________________________________________________________</w:t>
      </w:r>
    </w:p>
    <w:p w:rsidR="00D40531" w:rsidRDefault="00D40531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урока:______________________________________________________</w:t>
      </w:r>
    </w:p>
    <w:p w:rsidR="00D40531" w:rsidRDefault="00D40531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урока:______________________________________________________</w:t>
      </w:r>
    </w:p>
    <w:p w:rsidR="00D40531" w:rsidRPr="00490C5F" w:rsidRDefault="00D40531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6CC" w:rsidRPr="00490C5F" w:rsidRDefault="00B906CC" w:rsidP="00171D3A">
      <w:pPr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:rsidR="00B906CC" w:rsidRPr="00490C5F" w:rsidRDefault="00B906CC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ие две группы можно разделить организмы, изображённые на фотографиях?</w:t>
      </w:r>
    </w:p>
    <w:p w:rsidR="00B906CC" w:rsidRDefault="00314E22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14E22" w:rsidRPr="00490C5F" w:rsidRDefault="00314E22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12B78" w:rsidRDefault="00612B78" w:rsidP="00612B78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2B78" w:rsidRDefault="00612B78" w:rsidP="00612B78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33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Вариант</w:t>
      </w:r>
    </w:p>
    <w:p w:rsidR="00612B78" w:rsidRPr="00F83367" w:rsidRDefault="00612B78" w:rsidP="00612B78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2B78" w:rsidRPr="00DB032F" w:rsidRDefault="00612B78" w:rsidP="00612B78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03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К организмам, не имеющим в клетках оформленного ядра, относят:</w:t>
      </w:r>
    </w:p>
    <w:p w:rsidR="00612B78" w:rsidRPr="00DB032F" w:rsidRDefault="00612B78" w:rsidP="00612B78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DB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</w:t>
      </w:r>
    </w:p>
    <w:p w:rsidR="00612B78" w:rsidRPr="00DB032F" w:rsidRDefault="00612B78" w:rsidP="00612B78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DB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терии</w:t>
      </w:r>
    </w:p>
    <w:p w:rsidR="00612B78" w:rsidRPr="00DB032F" w:rsidRDefault="00612B78" w:rsidP="00612B78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DB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росли</w:t>
      </w:r>
    </w:p>
    <w:p w:rsidR="00612B78" w:rsidRPr="00DB032F" w:rsidRDefault="00612B78" w:rsidP="00612B78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DB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ы</w:t>
      </w:r>
    </w:p>
    <w:p w:rsidR="00612B78" w:rsidRPr="00DB032F" w:rsidRDefault="00612B78" w:rsidP="00612B78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03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Образование бактериями спор – это приспособление </w:t>
      </w:r>
      <w:proofErr w:type="gramStart"/>
      <w:r w:rsidRPr="00DB03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proofErr w:type="gramEnd"/>
      <w:r w:rsidRPr="00DB03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612B78" w:rsidRPr="00DB032F" w:rsidRDefault="00612B78" w:rsidP="00612B78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DB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ножению</w:t>
      </w:r>
    </w:p>
    <w:p w:rsidR="00612B78" w:rsidRPr="00DB032F" w:rsidRDefault="00612B78" w:rsidP="00612B78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DB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есению неблагоприятных условий</w:t>
      </w:r>
    </w:p>
    <w:p w:rsidR="00612B78" w:rsidRPr="00DB032F" w:rsidRDefault="00612B78" w:rsidP="00612B78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DB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зитизму</w:t>
      </w:r>
    </w:p>
    <w:p w:rsidR="00612B78" w:rsidRPr="00DB032F" w:rsidRDefault="00612B78" w:rsidP="00612B78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DB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ю</w:t>
      </w:r>
    </w:p>
    <w:p w:rsidR="00612B78" w:rsidRPr="00DB032F" w:rsidRDefault="00612B78" w:rsidP="00612B78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03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Бактерии размножаются:</w:t>
      </w:r>
    </w:p>
    <w:p w:rsidR="00612B78" w:rsidRPr="00DB032F" w:rsidRDefault="00612B78" w:rsidP="00612B78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DB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кованием</w:t>
      </w:r>
    </w:p>
    <w:p w:rsidR="00612B78" w:rsidRPr="00DB032F" w:rsidRDefault="00612B78" w:rsidP="00612B78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DB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ловых клеток</w:t>
      </w:r>
    </w:p>
    <w:p w:rsidR="00612B78" w:rsidRPr="00DB032F" w:rsidRDefault="00612B78" w:rsidP="00612B78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DB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ами</w:t>
      </w:r>
    </w:p>
    <w:p w:rsidR="00612B78" w:rsidRPr="00DB032F" w:rsidRDefault="00612B78" w:rsidP="00612B78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DB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ем клетки пополам</w:t>
      </w:r>
    </w:p>
    <w:p w:rsidR="00612B78" w:rsidRPr="00DB032F" w:rsidRDefault="00612B78" w:rsidP="00612B78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03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Бактерии-паразиты питаются:</w:t>
      </w:r>
    </w:p>
    <w:p w:rsidR="00612B78" w:rsidRPr="00DB032F" w:rsidRDefault="00612B78" w:rsidP="00612B78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DB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ческими веществами живых организмов</w:t>
      </w:r>
    </w:p>
    <w:p w:rsidR="00612B78" w:rsidRPr="00DB032F" w:rsidRDefault="00612B78" w:rsidP="00612B78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DB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ми веществами</w:t>
      </w:r>
    </w:p>
    <w:p w:rsidR="00612B78" w:rsidRPr="00DB032F" w:rsidRDefault="00612B78" w:rsidP="00612B78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DB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ческими веществами отмерших организмов</w:t>
      </w:r>
    </w:p>
    <w:p w:rsidR="00612B78" w:rsidRPr="00DB032F" w:rsidRDefault="00612B78" w:rsidP="00612B78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DB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й и углекислым газом</w:t>
      </w:r>
    </w:p>
    <w:p w:rsidR="00612B78" w:rsidRPr="001D5245" w:rsidRDefault="00612B78" w:rsidP="00612B78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5</w:t>
      </w:r>
      <w:r w:rsidRPr="001D524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. </w:t>
      </w:r>
      <w:proofErr w:type="gramStart"/>
      <w:r w:rsidRPr="001D524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Бактерии</w:t>
      </w:r>
      <w:proofErr w:type="gramEnd"/>
      <w:r w:rsidRPr="001D524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имеющие форму запятой, называют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:</w:t>
      </w:r>
    </w:p>
    <w:p w:rsidR="00612B78" w:rsidRPr="001D5245" w:rsidRDefault="00612B78" w:rsidP="00612B7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Pr="001D52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) кокки                       </w:t>
      </w:r>
    </w:p>
    <w:p w:rsidR="00612B78" w:rsidRPr="001D5245" w:rsidRDefault="00612B78" w:rsidP="00612B7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</w:t>
      </w:r>
      <w:r w:rsidRPr="001D52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 бациллы                        </w:t>
      </w:r>
    </w:p>
    <w:p w:rsidR="00612B78" w:rsidRPr="001D5245" w:rsidRDefault="00612B78" w:rsidP="00612B7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Pr="001D52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 вибрионы                          </w:t>
      </w:r>
    </w:p>
    <w:p w:rsidR="00612B78" w:rsidRDefault="00612B78" w:rsidP="00612B7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</w:t>
      </w:r>
      <w:r w:rsidRPr="001D52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D52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ириллы</w:t>
      </w:r>
    </w:p>
    <w:p w:rsidR="00D40531" w:rsidRDefault="00D40531" w:rsidP="00612B7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40531" w:rsidRDefault="00D40531" w:rsidP="00612B7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40531" w:rsidRDefault="00D40531" w:rsidP="00612B7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40531" w:rsidRDefault="00D40531" w:rsidP="00612B7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40531" w:rsidRPr="001D5245" w:rsidRDefault="00D40531" w:rsidP="00612B7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12B78" w:rsidRDefault="00612B78" w:rsidP="00612B78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33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Вариант</w:t>
      </w:r>
    </w:p>
    <w:p w:rsidR="00612B78" w:rsidRDefault="00612B78" w:rsidP="00612B78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2B78" w:rsidRPr="001D5245" w:rsidRDefault="00612B78" w:rsidP="00612B78">
      <w:pPr>
        <w:spacing w:after="0" w:line="240" w:lineRule="auto"/>
        <w:ind w:left="709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. Клетки бактерий, в отличие</w:t>
      </w:r>
      <w:r w:rsidRPr="001D524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от растительных клеток, не имеют:</w:t>
      </w:r>
    </w:p>
    <w:p w:rsidR="00612B78" w:rsidRPr="001D5245" w:rsidRDefault="00612B78" w:rsidP="00612B7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Pr="001D52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) ядра                       </w:t>
      </w:r>
    </w:p>
    <w:p w:rsidR="00612B78" w:rsidRPr="001D5245" w:rsidRDefault="00612B78" w:rsidP="00612B78">
      <w:pPr>
        <w:spacing w:after="0" w:line="240" w:lineRule="auto"/>
        <w:ind w:left="709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</w:t>
      </w:r>
      <w:r w:rsidRPr="001D52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 вакуолей                          </w:t>
      </w:r>
    </w:p>
    <w:p w:rsidR="00612B78" w:rsidRPr="001D5245" w:rsidRDefault="00612B78" w:rsidP="00612B78">
      <w:pPr>
        <w:spacing w:after="0" w:line="240" w:lineRule="auto"/>
        <w:ind w:left="709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Pr="001D52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 оболочки                      </w:t>
      </w:r>
    </w:p>
    <w:p w:rsidR="00612B78" w:rsidRPr="001D5245" w:rsidRDefault="00612B78" w:rsidP="00612B78">
      <w:pPr>
        <w:spacing w:after="0" w:line="240" w:lineRule="auto"/>
        <w:ind w:left="709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</w:t>
      </w:r>
      <w:r w:rsidRPr="001D52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 цитоплазмы</w:t>
      </w:r>
    </w:p>
    <w:p w:rsidR="00612B78" w:rsidRPr="001D5245" w:rsidRDefault="00612B78" w:rsidP="00612B78">
      <w:pPr>
        <w:spacing w:after="0" w:line="240" w:lineRule="auto"/>
        <w:ind w:left="709"/>
        <w:rPr>
          <w:rFonts w:ascii="Arial" w:eastAsia="Times New Roman" w:hAnsi="Arial" w:cs="Arial"/>
          <w:color w:val="000000"/>
          <w:sz w:val="24"/>
          <w:lang w:eastAsia="ru-RU"/>
        </w:rPr>
      </w:pPr>
      <w:r w:rsidRPr="001D524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2. Бактерии относятся к организмам:</w:t>
      </w:r>
    </w:p>
    <w:p w:rsidR="00612B78" w:rsidRDefault="00612B78" w:rsidP="00612B7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Pr="001D52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D52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ядерным             </w:t>
      </w:r>
    </w:p>
    <w:p w:rsidR="00612B78" w:rsidRDefault="00612B78" w:rsidP="00612B7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</w:t>
      </w:r>
      <w:r w:rsidRPr="001D52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D52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оядерным       </w:t>
      </w:r>
    </w:p>
    <w:p w:rsidR="00612B78" w:rsidRPr="001D5245" w:rsidRDefault="00612B78" w:rsidP="00612B78">
      <w:pPr>
        <w:spacing w:after="0" w:line="240" w:lineRule="auto"/>
        <w:ind w:left="709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Pr="001D52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D52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ногоядерным</w:t>
      </w:r>
    </w:p>
    <w:p w:rsidR="00612B78" w:rsidRPr="001D5245" w:rsidRDefault="00612B78" w:rsidP="00612B78">
      <w:pPr>
        <w:spacing w:after="0" w:line="240" w:lineRule="auto"/>
        <w:ind w:left="709"/>
        <w:rPr>
          <w:rFonts w:ascii="Arial" w:eastAsia="Times New Roman" w:hAnsi="Arial" w:cs="Arial"/>
          <w:color w:val="000000"/>
          <w:sz w:val="24"/>
          <w:lang w:eastAsia="ru-RU"/>
        </w:rPr>
      </w:pPr>
      <w:r w:rsidRPr="001D524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Группа Бактерии – это:</w:t>
      </w:r>
    </w:p>
    <w:p w:rsidR="00612B78" w:rsidRDefault="00612B78" w:rsidP="00612B78">
      <w:pPr>
        <w:tabs>
          <w:tab w:val="left" w:pos="284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Pr="001D52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D52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ид</w:t>
      </w:r>
    </w:p>
    <w:p w:rsidR="00612B78" w:rsidRDefault="00612B78" w:rsidP="00612B78">
      <w:pPr>
        <w:tabs>
          <w:tab w:val="left" w:pos="284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</w:t>
      </w:r>
      <w:r w:rsidRPr="001D52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D52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ласс                     </w:t>
      </w:r>
    </w:p>
    <w:p w:rsidR="00612B78" w:rsidRDefault="00612B78" w:rsidP="00612B78">
      <w:pPr>
        <w:tabs>
          <w:tab w:val="left" w:pos="284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Pr="001D52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D52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царство                       </w:t>
      </w:r>
    </w:p>
    <w:p w:rsidR="00612B78" w:rsidRPr="001D5245" w:rsidRDefault="00612B78" w:rsidP="00612B78">
      <w:pPr>
        <w:tabs>
          <w:tab w:val="left" w:pos="284"/>
        </w:tabs>
        <w:spacing w:after="0" w:line="240" w:lineRule="auto"/>
        <w:ind w:left="709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</w:t>
      </w:r>
      <w:r w:rsidRPr="001D52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D52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рядок</w:t>
      </w:r>
    </w:p>
    <w:p w:rsidR="00612B78" w:rsidRPr="001D5245" w:rsidRDefault="00612B78" w:rsidP="00612B78">
      <w:pPr>
        <w:spacing w:after="0" w:line="240" w:lineRule="auto"/>
        <w:ind w:left="709"/>
        <w:rPr>
          <w:rFonts w:ascii="Arial" w:eastAsia="Times New Roman" w:hAnsi="Arial" w:cs="Arial"/>
          <w:color w:val="000000"/>
          <w:sz w:val="24"/>
          <w:lang w:eastAsia="ru-RU"/>
        </w:rPr>
      </w:pPr>
      <w:r w:rsidRPr="001D524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4.Бактерии округлой формы называют:</w:t>
      </w:r>
    </w:p>
    <w:p w:rsidR="00612B78" w:rsidRDefault="00612B78" w:rsidP="00612B7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Pr="001D52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D52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окки                   </w:t>
      </w:r>
    </w:p>
    <w:p w:rsidR="00612B78" w:rsidRDefault="00612B78" w:rsidP="00612B7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</w:t>
      </w:r>
      <w:r w:rsidRPr="001D52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D52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ациллы                     </w:t>
      </w:r>
    </w:p>
    <w:p w:rsidR="00612B78" w:rsidRDefault="00612B78" w:rsidP="00612B78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Pr="001D52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D52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ириллы                        </w:t>
      </w:r>
    </w:p>
    <w:p w:rsidR="00612B78" w:rsidRPr="001D5245" w:rsidRDefault="00612B78" w:rsidP="00612B78">
      <w:pPr>
        <w:spacing w:after="0" w:line="240" w:lineRule="auto"/>
        <w:ind w:left="709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</w:t>
      </w:r>
      <w:r w:rsidRPr="001D52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D52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ибрионы</w:t>
      </w:r>
    </w:p>
    <w:p w:rsidR="00612B78" w:rsidRPr="00DB032F" w:rsidRDefault="00612B78" w:rsidP="00612B78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03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Бактерии-сапрофиты питаются:</w:t>
      </w:r>
    </w:p>
    <w:p w:rsidR="00612B78" w:rsidRPr="00DB032F" w:rsidRDefault="00612B78" w:rsidP="00612B78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DB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ческими веществами живых организмов</w:t>
      </w:r>
    </w:p>
    <w:p w:rsidR="00612B78" w:rsidRPr="00DB032F" w:rsidRDefault="00612B78" w:rsidP="00612B78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DB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еральными веществами</w:t>
      </w:r>
    </w:p>
    <w:p w:rsidR="00612B78" w:rsidRPr="00DB032F" w:rsidRDefault="00612B78" w:rsidP="00612B78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DB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ческими веществами отмерших организмов</w:t>
      </w:r>
    </w:p>
    <w:p w:rsidR="00612B78" w:rsidRDefault="00612B78" w:rsidP="00612B78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DB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й и углекислым газом</w:t>
      </w:r>
    </w:p>
    <w:p w:rsidR="00637E99" w:rsidRDefault="00637E99" w:rsidP="00612B78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E99" w:rsidRPr="00637E99" w:rsidRDefault="00637E99" w:rsidP="00637E99">
      <w:pPr>
        <w:pStyle w:val="a4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:rsidR="00637E99" w:rsidRPr="00637E99" w:rsidRDefault="00637E99" w:rsidP="00637E99">
      <w:pPr>
        <w:spacing w:after="0" w:line="240" w:lineRule="auto"/>
        <w:ind w:left="360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• Задача «</w:t>
      </w:r>
      <w:r w:rsidRPr="00637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до-юдо</w:t>
      </w:r>
      <w:r w:rsidRPr="0063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кастрюле под крышкой остался вареный картофель, и про него забыли. Когда через несколько дней открыли крышку, то увидели пушистую "вату” – белую плесень. Как можно объяснить её образование?  </w:t>
      </w:r>
    </w:p>
    <w:p w:rsidR="00637E99" w:rsidRPr="00637E99" w:rsidRDefault="00637E99" w:rsidP="00637E99">
      <w:pPr>
        <w:spacing w:after="0" w:line="240" w:lineRule="auto"/>
        <w:ind w:left="360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8A5D33" w:rsidRDefault="00637E99" w:rsidP="00637E99">
      <w:pPr>
        <w:spacing w:after="0" w:line="240" w:lineRule="auto"/>
        <w:ind w:left="360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E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637E99" w:rsidRDefault="00637E99" w:rsidP="00637E99">
      <w:pPr>
        <w:spacing w:after="0" w:line="240" w:lineRule="auto"/>
        <w:ind w:left="360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6CC" w:rsidRPr="00637E99" w:rsidRDefault="00B906CC" w:rsidP="00637E99">
      <w:pPr>
        <w:pStyle w:val="a4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:rsidR="00B906CC" w:rsidRPr="00490C5F" w:rsidRDefault="00B906CC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е следующие признаки по группам</w:t>
      </w:r>
    </w:p>
    <w:p w:rsidR="00B906CC" w:rsidRPr="00490C5F" w:rsidRDefault="00B906CC" w:rsidP="00171D3A">
      <w:pPr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граниченный рост</w:t>
      </w:r>
    </w:p>
    <w:p w:rsidR="00B906CC" w:rsidRPr="00490C5F" w:rsidRDefault="00B906CC" w:rsidP="00171D3A">
      <w:pPr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ый рост</w:t>
      </w:r>
    </w:p>
    <w:p w:rsidR="00B906CC" w:rsidRPr="00490C5F" w:rsidRDefault="00B906CC" w:rsidP="00171D3A">
      <w:pPr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вижность</w:t>
      </w:r>
    </w:p>
    <w:p w:rsidR="00B906CC" w:rsidRPr="00490C5F" w:rsidRDefault="00B906CC" w:rsidP="00171D3A">
      <w:pPr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движение</w:t>
      </w:r>
    </w:p>
    <w:p w:rsidR="00B906CC" w:rsidRPr="00490C5F" w:rsidRDefault="00B906CC" w:rsidP="00171D3A">
      <w:pPr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хлоропластов</w:t>
      </w:r>
    </w:p>
    <w:p w:rsidR="00B906CC" w:rsidRPr="00490C5F" w:rsidRDefault="00B906CC" w:rsidP="00171D3A">
      <w:pPr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хлоропластов</w:t>
      </w:r>
    </w:p>
    <w:p w:rsidR="00B906CC" w:rsidRPr="00490C5F" w:rsidRDefault="00B906CC" w:rsidP="00171D3A">
      <w:pPr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рофы</w:t>
      </w:r>
    </w:p>
    <w:p w:rsidR="00B906CC" w:rsidRPr="00490C5F" w:rsidRDefault="00B906CC" w:rsidP="00171D3A">
      <w:pPr>
        <w:numPr>
          <w:ilvl w:val="0"/>
          <w:numId w:val="19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теротрофы</w:t>
      </w:r>
    </w:p>
    <w:p w:rsidR="00B906CC" w:rsidRDefault="00B906CC" w:rsidP="00171D3A">
      <w:pPr>
        <w:spacing w:after="0" w:line="240" w:lineRule="auto"/>
        <w:ind w:left="720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E22" w:rsidRDefault="00314E22" w:rsidP="00171D3A">
      <w:pPr>
        <w:spacing w:after="0" w:line="240" w:lineRule="auto"/>
        <w:ind w:left="720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                                                                            Животные</w:t>
      </w:r>
    </w:p>
    <w:p w:rsidR="00314E22" w:rsidRDefault="008A5D33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                              1. _______________________</w:t>
      </w:r>
    </w:p>
    <w:p w:rsidR="008A5D33" w:rsidRDefault="008A5D33" w:rsidP="00171D3A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                              2._______________________</w:t>
      </w:r>
    </w:p>
    <w:p w:rsidR="008A5D33" w:rsidRDefault="008A5D33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_________________________                              3. _______________________</w:t>
      </w:r>
    </w:p>
    <w:p w:rsidR="008A5D33" w:rsidRDefault="008A5D33" w:rsidP="00171D3A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_________________________                              4._______________________</w:t>
      </w:r>
    </w:p>
    <w:p w:rsidR="00637E99" w:rsidRDefault="00637E99" w:rsidP="00637E9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637E99" w:rsidRPr="00637E99" w:rsidRDefault="00637E99" w:rsidP="00637E9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637E99"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  <w:t>4. Задание</w:t>
      </w:r>
      <w:r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«Верю-не-верю»</w:t>
      </w:r>
    </w:p>
    <w:p w:rsidR="00637E99" w:rsidRPr="00637E99" w:rsidRDefault="00637E99" w:rsidP="00637E99">
      <w:pPr>
        <w:numPr>
          <w:ilvl w:val="0"/>
          <w:numId w:val="34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637E99">
        <w:rPr>
          <w:rFonts w:ascii="Times New Roman" w:eastAsia="Times New Roman" w:hAnsi="Times New Roman" w:cs="Times New Roman"/>
          <w:sz w:val="30"/>
          <w:szCs w:val="30"/>
          <w:lang w:eastAsia="ar-SA"/>
        </w:rPr>
        <w:t>Грибы – это растения…</w:t>
      </w:r>
    </w:p>
    <w:p w:rsidR="00637E99" w:rsidRPr="00637E99" w:rsidRDefault="00637E99" w:rsidP="00637E99">
      <w:pPr>
        <w:numPr>
          <w:ilvl w:val="0"/>
          <w:numId w:val="34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637E99">
        <w:rPr>
          <w:rFonts w:ascii="Times New Roman" w:eastAsia="Times New Roman" w:hAnsi="Times New Roman" w:cs="Times New Roman"/>
          <w:sz w:val="30"/>
          <w:szCs w:val="30"/>
          <w:lang w:eastAsia="ar-SA"/>
        </w:rPr>
        <w:t>Размножаются грибы спорами…</w:t>
      </w:r>
    </w:p>
    <w:p w:rsidR="00637E99" w:rsidRPr="00637E99" w:rsidRDefault="00637E99" w:rsidP="00637E99">
      <w:pPr>
        <w:numPr>
          <w:ilvl w:val="0"/>
          <w:numId w:val="34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637E99">
        <w:rPr>
          <w:rFonts w:ascii="Times New Roman" w:eastAsia="Times New Roman" w:hAnsi="Times New Roman" w:cs="Times New Roman"/>
          <w:sz w:val="30"/>
          <w:szCs w:val="30"/>
          <w:lang w:eastAsia="ar-SA"/>
        </w:rPr>
        <w:t>Грибы могут светиться…</w:t>
      </w:r>
    </w:p>
    <w:p w:rsidR="00637E99" w:rsidRPr="00637E99" w:rsidRDefault="00637E99" w:rsidP="00637E99">
      <w:pPr>
        <w:numPr>
          <w:ilvl w:val="0"/>
          <w:numId w:val="34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637E99">
        <w:rPr>
          <w:rFonts w:ascii="Times New Roman" w:eastAsia="Times New Roman" w:hAnsi="Times New Roman" w:cs="Times New Roman"/>
          <w:sz w:val="30"/>
          <w:szCs w:val="30"/>
          <w:lang w:eastAsia="ar-SA"/>
        </w:rPr>
        <w:t>Есть микроскопические грибы</w:t>
      </w:r>
    </w:p>
    <w:p w:rsidR="00637E99" w:rsidRPr="00637E99" w:rsidRDefault="00637E99" w:rsidP="00637E99">
      <w:pPr>
        <w:numPr>
          <w:ilvl w:val="0"/>
          <w:numId w:val="34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637E99">
        <w:rPr>
          <w:rFonts w:ascii="Times New Roman" w:eastAsia="Times New Roman" w:hAnsi="Times New Roman" w:cs="Times New Roman"/>
          <w:sz w:val="30"/>
          <w:szCs w:val="30"/>
          <w:lang w:eastAsia="ar-SA"/>
        </w:rPr>
        <w:t>Из грибов получают витамины….</w:t>
      </w:r>
    </w:p>
    <w:p w:rsidR="00637E99" w:rsidRPr="00637E99" w:rsidRDefault="00637E99" w:rsidP="00637E99">
      <w:pPr>
        <w:numPr>
          <w:ilvl w:val="0"/>
          <w:numId w:val="34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637E99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 грибов есть </w:t>
      </w:r>
      <w:proofErr w:type="gramStart"/>
      <w:r w:rsidRPr="00637E99">
        <w:rPr>
          <w:rFonts w:ascii="Times New Roman" w:eastAsia="Times New Roman" w:hAnsi="Times New Roman" w:cs="Times New Roman"/>
          <w:sz w:val="30"/>
          <w:szCs w:val="30"/>
          <w:lang w:eastAsia="ar-SA"/>
        </w:rPr>
        <w:t>признаки</w:t>
      </w:r>
      <w:proofErr w:type="gramEnd"/>
      <w:r w:rsidRPr="00637E99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как растений так и животных….</w:t>
      </w:r>
    </w:p>
    <w:p w:rsidR="00637E99" w:rsidRPr="00637E99" w:rsidRDefault="00637E99" w:rsidP="00637E99">
      <w:pPr>
        <w:numPr>
          <w:ilvl w:val="0"/>
          <w:numId w:val="34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637E99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 гриба есть </w:t>
      </w:r>
      <w:proofErr w:type="gramStart"/>
      <w:r w:rsidRPr="00637E99">
        <w:rPr>
          <w:rFonts w:ascii="Times New Roman" w:eastAsia="Times New Roman" w:hAnsi="Times New Roman" w:cs="Times New Roman"/>
          <w:sz w:val="30"/>
          <w:szCs w:val="30"/>
          <w:lang w:eastAsia="ar-SA"/>
        </w:rPr>
        <w:t>тело</w:t>
      </w:r>
      <w:proofErr w:type="gramEnd"/>
      <w:r w:rsidRPr="00637E99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и оно называется грибница….</w:t>
      </w:r>
    </w:p>
    <w:p w:rsidR="00637E99" w:rsidRPr="00637E99" w:rsidRDefault="00637E99" w:rsidP="00637E99">
      <w:pPr>
        <w:numPr>
          <w:ilvl w:val="0"/>
          <w:numId w:val="34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637E99">
        <w:rPr>
          <w:rFonts w:ascii="Times New Roman" w:eastAsia="Times New Roman" w:hAnsi="Times New Roman" w:cs="Times New Roman"/>
          <w:sz w:val="30"/>
          <w:szCs w:val="30"/>
          <w:lang w:eastAsia="ar-SA"/>
        </w:rPr>
        <w:t>Грибы могут жить совместно с другими организмами…</w:t>
      </w:r>
    </w:p>
    <w:p w:rsidR="00637E99" w:rsidRPr="00637E99" w:rsidRDefault="00637E99" w:rsidP="00637E99">
      <w:pPr>
        <w:numPr>
          <w:ilvl w:val="0"/>
          <w:numId w:val="34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637E99">
        <w:rPr>
          <w:rFonts w:ascii="Times New Roman" w:eastAsia="Times New Roman" w:hAnsi="Times New Roman" w:cs="Times New Roman"/>
          <w:sz w:val="30"/>
          <w:szCs w:val="30"/>
          <w:lang w:eastAsia="ar-SA"/>
        </w:rPr>
        <w:t>Среди грибов есть хищники…</w:t>
      </w:r>
    </w:p>
    <w:p w:rsidR="00637E99" w:rsidRPr="00637E99" w:rsidRDefault="00637E99" w:rsidP="00637E99">
      <w:pPr>
        <w:numPr>
          <w:ilvl w:val="0"/>
          <w:numId w:val="34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637E99">
        <w:rPr>
          <w:rFonts w:ascii="Times New Roman" w:eastAsia="Times New Roman" w:hAnsi="Times New Roman" w:cs="Times New Roman"/>
          <w:sz w:val="30"/>
          <w:szCs w:val="30"/>
          <w:lang w:eastAsia="ar-SA"/>
        </w:rPr>
        <w:t>Есть паразитические грибы…</w:t>
      </w:r>
    </w:p>
    <w:p w:rsidR="00637E99" w:rsidRPr="00637E99" w:rsidRDefault="00637E99" w:rsidP="00637E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</w:tblGrid>
      <w:tr w:rsidR="00637E99" w:rsidRPr="00637E99" w:rsidTr="00637E9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E99" w:rsidRPr="00637E99" w:rsidRDefault="00637E99" w:rsidP="00637E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E99" w:rsidRPr="00637E99" w:rsidRDefault="00637E99" w:rsidP="00637E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  <w:r w:rsidRPr="00637E99"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E99" w:rsidRPr="00637E99" w:rsidRDefault="00637E99" w:rsidP="00637E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  <w:r w:rsidRPr="00637E99"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E99" w:rsidRPr="00637E99" w:rsidRDefault="00637E99" w:rsidP="00637E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  <w:r w:rsidRPr="00637E99"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E99" w:rsidRPr="00637E99" w:rsidRDefault="00637E99" w:rsidP="00637E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  <w:r w:rsidRPr="00637E99"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E99" w:rsidRPr="00637E99" w:rsidRDefault="00637E99" w:rsidP="00637E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  <w:r w:rsidRPr="00637E99"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E99" w:rsidRPr="00637E99" w:rsidRDefault="00637E99" w:rsidP="00637E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  <w:r w:rsidRPr="00637E99"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E99" w:rsidRPr="00637E99" w:rsidRDefault="00637E99" w:rsidP="00637E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  <w:r w:rsidRPr="00637E99"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E99" w:rsidRPr="00637E99" w:rsidRDefault="00637E99" w:rsidP="00637E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  <w:r w:rsidRPr="00637E99"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E99" w:rsidRPr="00637E99" w:rsidRDefault="00637E99" w:rsidP="00637E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  <w:r w:rsidRPr="00637E99"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  <w:t>9</w:t>
            </w:r>
          </w:p>
        </w:tc>
      </w:tr>
      <w:tr w:rsidR="00637E99" w:rsidRPr="00637E99" w:rsidTr="00637E9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E99" w:rsidRPr="00637E99" w:rsidRDefault="00637E99" w:rsidP="00637E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  <w:r w:rsidRPr="00637E99"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E99" w:rsidRPr="00637E99" w:rsidRDefault="00637E99" w:rsidP="00637E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E99" w:rsidRPr="00637E99" w:rsidRDefault="00637E99" w:rsidP="00637E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E99" w:rsidRPr="00637E99" w:rsidRDefault="00637E99" w:rsidP="00637E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E99" w:rsidRPr="00637E99" w:rsidRDefault="00637E99" w:rsidP="00637E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E99" w:rsidRPr="00637E99" w:rsidRDefault="00637E99" w:rsidP="00637E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E99" w:rsidRPr="00637E99" w:rsidRDefault="00637E99" w:rsidP="00637E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E99" w:rsidRPr="00637E99" w:rsidRDefault="00637E99" w:rsidP="00637E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E99" w:rsidRPr="00637E99" w:rsidRDefault="00637E99" w:rsidP="00637E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E99" w:rsidRPr="00637E99" w:rsidRDefault="00637E99" w:rsidP="00637E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</w:tc>
      </w:tr>
      <w:tr w:rsidR="00637E99" w:rsidRPr="00637E99" w:rsidTr="00637E99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E99" w:rsidRPr="00637E99" w:rsidRDefault="00637E99" w:rsidP="00637E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  <w:r w:rsidRPr="00637E99"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E99" w:rsidRPr="00637E99" w:rsidRDefault="00637E99" w:rsidP="00637E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E99" w:rsidRPr="00637E99" w:rsidRDefault="00637E99" w:rsidP="00637E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E99" w:rsidRPr="00637E99" w:rsidRDefault="00637E99" w:rsidP="00637E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E99" w:rsidRPr="00637E99" w:rsidRDefault="00637E99" w:rsidP="00637E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E99" w:rsidRPr="00637E99" w:rsidRDefault="00637E99" w:rsidP="00637E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E99" w:rsidRPr="00637E99" w:rsidRDefault="00637E99" w:rsidP="00637E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E99" w:rsidRPr="00637E99" w:rsidRDefault="00637E99" w:rsidP="00637E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E99" w:rsidRPr="00637E99" w:rsidRDefault="00637E99" w:rsidP="00637E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E99" w:rsidRPr="00637E99" w:rsidRDefault="00637E99" w:rsidP="00637E9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ar-SA"/>
              </w:rPr>
            </w:pPr>
          </w:p>
        </w:tc>
      </w:tr>
    </w:tbl>
    <w:p w:rsidR="008A5D33" w:rsidRPr="00490C5F" w:rsidRDefault="008A5D33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6CC" w:rsidRPr="00637E99" w:rsidRDefault="00B906CC" w:rsidP="00637E99">
      <w:pPr>
        <w:pStyle w:val="a4"/>
        <w:numPr>
          <w:ilvl w:val="0"/>
          <w:numId w:val="9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:rsidR="00B906CC" w:rsidRPr="00490C5F" w:rsidRDefault="00B906CC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ойте учебник  п. </w:t>
      </w:r>
      <w:r w:rsidR="008A5D3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. </w:t>
      </w:r>
      <w:r w:rsidR="008A5D33">
        <w:rPr>
          <w:rFonts w:ascii="Times New Roman" w:eastAsia="Times New Roman" w:hAnsi="Times New Roman" w:cs="Times New Roman"/>
          <w:sz w:val="28"/>
          <w:szCs w:val="28"/>
          <w:lang w:eastAsia="ru-RU"/>
        </w:rPr>
        <w:t>38-39. П</w:t>
      </w: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 вами текст                                          « Общая характеристика грибов» и  в течение 10 минут проработать его, используя специальные пометки.</w:t>
      </w:r>
    </w:p>
    <w:p w:rsidR="00B906CC" w:rsidRPr="00490C5F" w:rsidRDefault="00B906CC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3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+</w:t>
      </w:r>
      <w:r w:rsidRPr="008A5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>- « это я знаю»;</w:t>
      </w:r>
    </w:p>
    <w:p w:rsidR="00B906CC" w:rsidRPr="00490C5F" w:rsidRDefault="00B906CC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3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V</w:t>
      </w:r>
      <w:r w:rsidRPr="0049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новая информация»;</w:t>
      </w:r>
    </w:p>
    <w:p w:rsidR="00B906CC" w:rsidRPr="00490C5F" w:rsidRDefault="00B906CC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3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?</w:t>
      </w: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информация, требующая пояснения</w:t>
      </w:r>
      <w:r w:rsidR="008A5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</w:t>
      </w: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906CC" w:rsidRPr="00490C5F" w:rsidRDefault="00B906CC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D3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!</w:t>
      </w: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 это интересно».</w:t>
      </w:r>
    </w:p>
    <w:p w:rsidR="00B906CC" w:rsidRPr="00490C5F" w:rsidRDefault="00B906CC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работа по чтению текста и его маркировка. </w:t>
      </w:r>
      <w:r w:rsidR="008A5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таблицу </w:t>
      </w: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тырёх столбцов и заполн</w:t>
      </w:r>
      <w:r w:rsidR="008A5D3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</w:t>
      </w: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, используя информацию, приведённую в тексте.</w:t>
      </w:r>
    </w:p>
    <w:p w:rsidR="00B906CC" w:rsidRPr="00490C5F" w:rsidRDefault="00B906CC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B906CC" w:rsidRPr="00490C5F" w:rsidTr="0075182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CC" w:rsidRPr="00490C5F" w:rsidRDefault="00B906CC" w:rsidP="00171D3A">
            <w:pPr>
              <w:ind w:right="-143"/>
              <w:jc w:val="both"/>
              <w:rPr>
                <w:sz w:val="28"/>
                <w:szCs w:val="28"/>
              </w:rPr>
            </w:pPr>
            <w:r w:rsidRPr="00490C5F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CC" w:rsidRPr="00490C5F" w:rsidRDefault="00B906CC" w:rsidP="00171D3A">
            <w:pPr>
              <w:ind w:right="-143"/>
              <w:jc w:val="both"/>
              <w:rPr>
                <w:sz w:val="28"/>
                <w:szCs w:val="28"/>
              </w:rPr>
            </w:pPr>
            <w:r w:rsidRPr="00490C5F">
              <w:rPr>
                <w:b/>
                <w:sz w:val="28"/>
                <w:szCs w:val="28"/>
              </w:rPr>
              <w:t xml:space="preserve">V </w:t>
            </w:r>
            <w:r w:rsidRPr="00490C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CC" w:rsidRPr="00490C5F" w:rsidRDefault="00B906CC" w:rsidP="00171D3A">
            <w:pPr>
              <w:ind w:right="-143"/>
              <w:jc w:val="both"/>
              <w:rPr>
                <w:sz w:val="28"/>
                <w:szCs w:val="28"/>
              </w:rPr>
            </w:pPr>
            <w:r w:rsidRPr="00490C5F">
              <w:rPr>
                <w:sz w:val="28"/>
                <w:szCs w:val="28"/>
              </w:rPr>
              <w:t>?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CC" w:rsidRPr="00490C5F" w:rsidRDefault="00B906CC" w:rsidP="00171D3A">
            <w:pPr>
              <w:ind w:right="-143"/>
              <w:jc w:val="both"/>
              <w:rPr>
                <w:sz w:val="28"/>
                <w:szCs w:val="28"/>
              </w:rPr>
            </w:pPr>
            <w:r w:rsidRPr="00490C5F">
              <w:rPr>
                <w:sz w:val="28"/>
                <w:szCs w:val="28"/>
              </w:rPr>
              <w:t>!</w:t>
            </w:r>
          </w:p>
        </w:tc>
      </w:tr>
      <w:tr w:rsidR="00B906CC" w:rsidRPr="00490C5F" w:rsidTr="0075182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CC" w:rsidRPr="00490C5F" w:rsidRDefault="00B906CC" w:rsidP="00171D3A">
            <w:pPr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CC" w:rsidRPr="00490C5F" w:rsidRDefault="00B906CC" w:rsidP="00171D3A">
            <w:pPr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CC" w:rsidRPr="00490C5F" w:rsidRDefault="00B906CC" w:rsidP="00171D3A">
            <w:pPr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CC" w:rsidRPr="00490C5F" w:rsidRDefault="00B906CC" w:rsidP="00171D3A">
            <w:pPr>
              <w:ind w:right="-143"/>
              <w:jc w:val="both"/>
              <w:rPr>
                <w:sz w:val="28"/>
                <w:szCs w:val="28"/>
              </w:rPr>
            </w:pPr>
          </w:p>
        </w:tc>
      </w:tr>
      <w:tr w:rsidR="00B906CC" w:rsidRPr="00490C5F" w:rsidTr="0075182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CC" w:rsidRPr="00490C5F" w:rsidRDefault="00B906CC" w:rsidP="00171D3A">
            <w:pPr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CC" w:rsidRPr="00490C5F" w:rsidRDefault="00B906CC" w:rsidP="00171D3A">
            <w:pPr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CC" w:rsidRPr="00490C5F" w:rsidRDefault="00B906CC" w:rsidP="00171D3A">
            <w:pPr>
              <w:ind w:right="-143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CC" w:rsidRPr="00490C5F" w:rsidRDefault="00B906CC" w:rsidP="00171D3A">
            <w:pPr>
              <w:ind w:right="-143"/>
              <w:jc w:val="both"/>
              <w:rPr>
                <w:sz w:val="28"/>
                <w:szCs w:val="28"/>
              </w:rPr>
            </w:pPr>
          </w:p>
        </w:tc>
      </w:tr>
    </w:tbl>
    <w:p w:rsidR="00B906CC" w:rsidRPr="00490C5F" w:rsidRDefault="00B906CC" w:rsidP="00171D3A">
      <w:pPr>
        <w:spacing w:after="0" w:line="240" w:lineRule="auto"/>
        <w:ind w:left="360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06CC" w:rsidRPr="00490C5F" w:rsidRDefault="00171D3A" w:rsidP="00171D3A">
      <w:pPr>
        <w:spacing w:after="0" w:line="240" w:lineRule="auto"/>
        <w:ind w:left="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B906CC" w:rsidRPr="0049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:rsidR="00B906CC" w:rsidRPr="00490C5F" w:rsidRDefault="00B906CC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</w:t>
      </w:r>
      <w:r w:rsidR="008A5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ой работы №</w:t>
      </w:r>
      <w:r w:rsidR="00171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37E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637E99" w:rsidRPr="00637E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тетради</w:t>
      </w: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спользуя инструктивную карту </w:t>
      </w:r>
    </w:p>
    <w:p w:rsidR="00B906CC" w:rsidRPr="00490C5F" w:rsidRDefault="00B906CC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.</w:t>
      </w: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строения </w:t>
      </w:r>
      <w:r w:rsidR="0017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бов (на примере  плесневых гриба </w:t>
      </w:r>
      <w:proofErr w:type="spellStart"/>
      <w:r w:rsidR="00171D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цилла</w:t>
      </w:r>
      <w:proofErr w:type="spellEnd"/>
      <w:r w:rsidR="00171D3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906CC" w:rsidRPr="00490C5F" w:rsidRDefault="00B906CC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ся с внешним строением плесневых грибов.</w:t>
      </w:r>
    </w:p>
    <w:p w:rsidR="00B906CC" w:rsidRPr="00490C5F" w:rsidRDefault="00B906CC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 и м</w:t>
      </w:r>
      <w:r w:rsidR="00171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ериалы: </w:t>
      </w:r>
      <w:r w:rsidR="00171D3A" w:rsidRPr="00BD65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коп световой «</w:t>
      </w:r>
      <w:proofErr w:type="spellStart"/>
      <w:r w:rsidR="00171D3A" w:rsidRPr="00BD65A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мед</w:t>
      </w:r>
      <w:proofErr w:type="spellEnd"/>
      <w:r w:rsidR="00171D3A" w:rsidRPr="00BD6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2»</w:t>
      </w:r>
      <w:r w:rsidR="00BD6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ческий,  препарат «Гриб </w:t>
      </w:r>
      <w:proofErr w:type="spellStart"/>
      <w:r w:rsidR="00BD65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цилл</w:t>
      </w:r>
      <w:proofErr w:type="spellEnd"/>
      <w:r w:rsidR="00BD65A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906CC" w:rsidRPr="00490C5F" w:rsidRDefault="00B906CC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</w:t>
      </w:r>
    </w:p>
    <w:p w:rsidR="00B906CC" w:rsidRPr="00490C5F" w:rsidRDefault="00BD65A0" w:rsidP="00171D3A">
      <w:pPr>
        <w:numPr>
          <w:ilvl w:val="0"/>
          <w:numId w:val="20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стите препарат «Гри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цил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метный столик, закрепите зажимами</w:t>
      </w:r>
      <w:r w:rsidR="00B906CC"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06CC" w:rsidRPr="00490C5F" w:rsidRDefault="00B906CC" w:rsidP="00171D3A">
      <w:pPr>
        <w:numPr>
          <w:ilvl w:val="0"/>
          <w:numId w:val="20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те при малом и большом увеличении </w:t>
      </w:r>
      <w:r w:rsidRPr="00BD65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ифы</w:t>
      </w: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а, </w:t>
      </w:r>
      <w:r w:rsidRPr="00BD65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одовое тело</w:t>
      </w: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D65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ры</w:t>
      </w: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метьте окраску гиф и спор. Зарисуйте </w:t>
      </w:r>
      <w:proofErr w:type="gramStart"/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иденное</w:t>
      </w:r>
      <w:proofErr w:type="gramEnd"/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06CC" w:rsidRPr="00490C5F" w:rsidRDefault="00B906CC" w:rsidP="00171D3A">
      <w:pPr>
        <w:numPr>
          <w:ilvl w:val="0"/>
          <w:numId w:val="20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какой способ питания у плесневых грибов.</w:t>
      </w:r>
    </w:p>
    <w:p w:rsidR="008A5D33" w:rsidRPr="00171D3A" w:rsidRDefault="00B906CC" w:rsidP="00171D3A">
      <w:pPr>
        <w:pStyle w:val="a4"/>
        <w:numPr>
          <w:ilvl w:val="0"/>
          <w:numId w:val="20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D3A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йте вывод.</w:t>
      </w:r>
      <w:r w:rsidR="008A5D33" w:rsidRPr="00171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906CC" w:rsidRPr="00490C5F" w:rsidRDefault="00B906CC" w:rsidP="00637E99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6CC" w:rsidRPr="00490C5F" w:rsidRDefault="00BD65A0" w:rsidP="00BD65A0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7. </w:t>
      </w:r>
      <w:r w:rsidR="00B906CC" w:rsidRPr="0049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:rsidR="006E1B09" w:rsidRDefault="006E1B09" w:rsidP="00BD65A0">
      <w:pPr>
        <w:spacing w:after="0" w:line="240" w:lineRule="auto"/>
        <w:ind w:right="-143"/>
        <w:rPr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D6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е </w:t>
      </w:r>
      <w:r w:rsidR="00B906CC"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. </w:t>
      </w:r>
      <w:r w:rsidR="00B906CC"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779B">
        <w:rPr>
          <w:rFonts w:ascii="Times New Roman" w:hAnsi="Times New Roman" w:cs="Times New Roman"/>
          <w:b/>
          <w:sz w:val="28"/>
        </w:rPr>
        <w:t>1.</w:t>
      </w:r>
      <w:r w:rsidRPr="006E1B09">
        <w:rPr>
          <w:rFonts w:ascii="Times New Roman" w:hAnsi="Times New Roman" w:cs="Times New Roman"/>
          <w:sz w:val="28"/>
        </w:rPr>
        <w:t xml:space="preserve"> </w:t>
      </w:r>
      <w:r w:rsidRPr="006E1B09">
        <w:rPr>
          <w:rFonts w:ascii="Times New Roman" w:hAnsi="Times New Roman" w:cs="Times New Roman"/>
          <w:b/>
          <w:sz w:val="28"/>
        </w:rPr>
        <w:t>Грибы выделяют в отдельное царство потому, что:</w:t>
      </w:r>
      <w:r w:rsidRPr="006E1B09">
        <w:rPr>
          <w:rFonts w:ascii="Times New Roman" w:hAnsi="Times New Roman" w:cs="Times New Roman"/>
          <w:sz w:val="28"/>
        </w:rPr>
        <w:t xml:space="preserve"> </w:t>
      </w:r>
      <w:r w:rsidRPr="006E1B09">
        <w:rPr>
          <w:rFonts w:ascii="Times New Roman" w:hAnsi="Times New Roman" w:cs="Times New Roman"/>
          <w:sz w:val="28"/>
        </w:rPr>
        <w:br/>
        <w:t xml:space="preserve">а) они неподвижны, но способны к фотосинтезу; </w:t>
      </w:r>
      <w:r w:rsidRPr="006E1B09">
        <w:rPr>
          <w:rFonts w:ascii="Times New Roman" w:hAnsi="Times New Roman" w:cs="Times New Roman"/>
          <w:sz w:val="28"/>
        </w:rPr>
        <w:br/>
        <w:t xml:space="preserve">б) они неподвижны и питаются готовыми органическими веществами; </w:t>
      </w:r>
      <w:r w:rsidRPr="006E1B09">
        <w:rPr>
          <w:rFonts w:ascii="Times New Roman" w:hAnsi="Times New Roman" w:cs="Times New Roman"/>
          <w:sz w:val="28"/>
        </w:rPr>
        <w:br/>
        <w:t xml:space="preserve">в) они не размножаются спорами и не имеют органов; </w:t>
      </w:r>
      <w:r w:rsidRPr="006E1B09">
        <w:rPr>
          <w:rFonts w:ascii="Times New Roman" w:hAnsi="Times New Roman" w:cs="Times New Roman"/>
          <w:sz w:val="28"/>
        </w:rPr>
        <w:br/>
        <w:t xml:space="preserve">г) они не имеют органов, но сами создают органические вещества. </w:t>
      </w:r>
      <w:r w:rsidRPr="006E1B09">
        <w:rPr>
          <w:rFonts w:ascii="Times New Roman" w:hAnsi="Times New Roman" w:cs="Times New Roman"/>
          <w:sz w:val="28"/>
        </w:rPr>
        <w:br/>
      </w:r>
      <w:r w:rsidRPr="00E9779B">
        <w:rPr>
          <w:rFonts w:ascii="Times New Roman" w:hAnsi="Times New Roman" w:cs="Times New Roman"/>
          <w:b/>
          <w:sz w:val="28"/>
        </w:rPr>
        <w:t>2.</w:t>
      </w:r>
      <w:r w:rsidRPr="006E1B09">
        <w:rPr>
          <w:rFonts w:ascii="Times New Roman" w:hAnsi="Times New Roman" w:cs="Times New Roman"/>
          <w:sz w:val="28"/>
        </w:rPr>
        <w:t xml:space="preserve"> </w:t>
      </w:r>
      <w:r w:rsidRPr="006E1B09">
        <w:rPr>
          <w:rFonts w:ascii="Times New Roman" w:hAnsi="Times New Roman" w:cs="Times New Roman"/>
          <w:b/>
          <w:sz w:val="28"/>
        </w:rPr>
        <w:t xml:space="preserve">Какой из названных грибов относится </w:t>
      </w:r>
      <w:proofErr w:type="gramStart"/>
      <w:r w:rsidRPr="006E1B09">
        <w:rPr>
          <w:rFonts w:ascii="Times New Roman" w:hAnsi="Times New Roman" w:cs="Times New Roman"/>
          <w:b/>
          <w:sz w:val="28"/>
        </w:rPr>
        <w:t>к</w:t>
      </w:r>
      <w:proofErr w:type="gramEnd"/>
      <w:r w:rsidRPr="006E1B09">
        <w:rPr>
          <w:rFonts w:ascii="Times New Roman" w:hAnsi="Times New Roman" w:cs="Times New Roman"/>
          <w:b/>
          <w:sz w:val="28"/>
        </w:rPr>
        <w:t xml:space="preserve"> одноклеточным: </w:t>
      </w:r>
      <w:r w:rsidRPr="006E1B09">
        <w:rPr>
          <w:rFonts w:ascii="Times New Roman" w:hAnsi="Times New Roman" w:cs="Times New Roman"/>
          <w:b/>
          <w:sz w:val="28"/>
        </w:rPr>
        <w:br/>
      </w:r>
      <w:r w:rsidRPr="006E1B09">
        <w:rPr>
          <w:rFonts w:ascii="Times New Roman" w:hAnsi="Times New Roman" w:cs="Times New Roman"/>
          <w:sz w:val="28"/>
        </w:rPr>
        <w:t xml:space="preserve">а) подосиновик; </w:t>
      </w:r>
      <w:r w:rsidRPr="006E1B09">
        <w:rPr>
          <w:rFonts w:ascii="Times New Roman" w:hAnsi="Times New Roman" w:cs="Times New Roman"/>
          <w:sz w:val="28"/>
        </w:rPr>
        <w:br/>
        <w:t xml:space="preserve">б) маслёнок; </w:t>
      </w:r>
      <w:r w:rsidRPr="006E1B09">
        <w:rPr>
          <w:rFonts w:ascii="Times New Roman" w:hAnsi="Times New Roman" w:cs="Times New Roman"/>
          <w:sz w:val="28"/>
        </w:rPr>
        <w:br/>
        <w:t xml:space="preserve">в) </w:t>
      </w:r>
      <w:proofErr w:type="spellStart"/>
      <w:r w:rsidRPr="006E1B09">
        <w:rPr>
          <w:rFonts w:ascii="Times New Roman" w:hAnsi="Times New Roman" w:cs="Times New Roman"/>
          <w:sz w:val="28"/>
        </w:rPr>
        <w:t>мукор</w:t>
      </w:r>
      <w:proofErr w:type="spellEnd"/>
      <w:r w:rsidRPr="006E1B09">
        <w:rPr>
          <w:rFonts w:ascii="Times New Roman" w:hAnsi="Times New Roman" w:cs="Times New Roman"/>
          <w:sz w:val="28"/>
        </w:rPr>
        <w:t xml:space="preserve">; </w:t>
      </w:r>
      <w:r w:rsidRPr="006E1B09">
        <w:rPr>
          <w:rFonts w:ascii="Times New Roman" w:hAnsi="Times New Roman" w:cs="Times New Roman"/>
          <w:sz w:val="28"/>
        </w:rPr>
        <w:br/>
        <w:t xml:space="preserve">г) подберёзовик. </w:t>
      </w:r>
      <w:r w:rsidRPr="006E1B09">
        <w:rPr>
          <w:rFonts w:ascii="Times New Roman" w:hAnsi="Times New Roman" w:cs="Times New Roman"/>
          <w:sz w:val="28"/>
        </w:rPr>
        <w:br/>
      </w:r>
      <w:r w:rsidRPr="00E9779B">
        <w:rPr>
          <w:rFonts w:ascii="Times New Roman" w:hAnsi="Times New Roman" w:cs="Times New Roman"/>
          <w:b/>
          <w:sz w:val="28"/>
        </w:rPr>
        <w:t>3</w:t>
      </w:r>
      <w:r w:rsidR="00E9779B">
        <w:rPr>
          <w:rFonts w:ascii="Times New Roman" w:hAnsi="Times New Roman" w:cs="Times New Roman"/>
          <w:b/>
          <w:sz w:val="28"/>
        </w:rPr>
        <w:t>.</w:t>
      </w:r>
      <w:r w:rsidRPr="006E1B09">
        <w:rPr>
          <w:rFonts w:ascii="Times New Roman" w:hAnsi="Times New Roman" w:cs="Times New Roman"/>
          <w:sz w:val="28"/>
        </w:rPr>
        <w:t xml:space="preserve"> </w:t>
      </w:r>
      <w:r w:rsidRPr="006E1B09">
        <w:rPr>
          <w:rFonts w:ascii="Times New Roman" w:hAnsi="Times New Roman" w:cs="Times New Roman"/>
          <w:b/>
          <w:sz w:val="28"/>
        </w:rPr>
        <w:t xml:space="preserve">С растениями грибы сближает: </w:t>
      </w:r>
      <w:r w:rsidRPr="006E1B09">
        <w:rPr>
          <w:rFonts w:ascii="Times New Roman" w:hAnsi="Times New Roman" w:cs="Times New Roman"/>
          <w:b/>
          <w:sz w:val="28"/>
        </w:rPr>
        <w:br/>
      </w:r>
      <w:r w:rsidRPr="006E1B09">
        <w:rPr>
          <w:rFonts w:ascii="Times New Roman" w:hAnsi="Times New Roman" w:cs="Times New Roman"/>
          <w:sz w:val="28"/>
        </w:rPr>
        <w:t xml:space="preserve">а) строение клеточной стенки и размножение спорами; </w:t>
      </w:r>
      <w:r w:rsidRPr="006E1B09">
        <w:rPr>
          <w:rFonts w:ascii="Times New Roman" w:hAnsi="Times New Roman" w:cs="Times New Roman"/>
          <w:sz w:val="28"/>
        </w:rPr>
        <w:br/>
        <w:t xml:space="preserve">б) автотрофный способ питания; </w:t>
      </w:r>
      <w:r w:rsidRPr="006E1B09">
        <w:rPr>
          <w:rFonts w:ascii="Times New Roman" w:hAnsi="Times New Roman" w:cs="Times New Roman"/>
          <w:sz w:val="28"/>
        </w:rPr>
        <w:br/>
        <w:t xml:space="preserve">в) гетеротрофный способ питания; </w:t>
      </w:r>
      <w:r w:rsidRPr="006E1B09">
        <w:rPr>
          <w:rFonts w:ascii="Times New Roman" w:hAnsi="Times New Roman" w:cs="Times New Roman"/>
          <w:sz w:val="28"/>
        </w:rPr>
        <w:br/>
        <w:t>г</w:t>
      </w:r>
      <w:r>
        <w:rPr>
          <w:rFonts w:ascii="Times New Roman" w:hAnsi="Times New Roman" w:cs="Times New Roman"/>
          <w:sz w:val="28"/>
        </w:rPr>
        <w:t xml:space="preserve">) наличие проводящих сосудов. </w:t>
      </w:r>
      <w:r>
        <w:rPr>
          <w:rFonts w:ascii="Times New Roman" w:hAnsi="Times New Roman" w:cs="Times New Roman"/>
          <w:sz w:val="28"/>
        </w:rPr>
        <w:br/>
      </w:r>
      <w:r w:rsidRPr="00E9779B">
        <w:rPr>
          <w:b/>
          <w:sz w:val="28"/>
        </w:rPr>
        <w:t>4</w:t>
      </w:r>
      <w:r w:rsidR="00E9779B">
        <w:rPr>
          <w:sz w:val="28"/>
        </w:rPr>
        <w:t>.</w:t>
      </w:r>
      <w:r>
        <w:rPr>
          <w:sz w:val="28"/>
        </w:rPr>
        <w:t xml:space="preserve"> </w:t>
      </w:r>
      <w:r w:rsidRPr="006E1B09">
        <w:rPr>
          <w:rFonts w:ascii="Times New Roman" w:hAnsi="Times New Roman" w:cs="Times New Roman"/>
          <w:b/>
          <w:sz w:val="28"/>
        </w:rPr>
        <w:t>С животными Грибы сближает:</w:t>
      </w:r>
    </w:p>
    <w:p w:rsidR="006E1B09" w:rsidRDefault="006E1B09" w:rsidP="00BD65A0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</w:rPr>
      </w:pPr>
      <w:r w:rsidRPr="006E1B09">
        <w:rPr>
          <w:rFonts w:ascii="Times New Roman" w:hAnsi="Times New Roman" w:cs="Times New Roman"/>
          <w:sz w:val="28"/>
        </w:rPr>
        <w:t xml:space="preserve">а) </w:t>
      </w:r>
      <w:r w:rsidR="00E9779B">
        <w:rPr>
          <w:rFonts w:ascii="Times New Roman" w:hAnsi="Times New Roman" w:cs="Times New Roman"/>
          <w:sz w:val="28"/>
        </w:rPr>
        <w:t>р</w:t>
      </w:r>
      <w:r w:rsidRPr="006E1B09">
        <w:rPr>
          <w:rFonts w:ascii="Times New Roman" w:hAnsi="Times New Roman" w:cs="Times New Roman"/>
          <w:sz w:val="28"/>
        </w:rPr>
        <w:t xml:space="preserve">азмножение спорами; </w:t>
      </w:r>
      <w:r w:rsidRPr="006E1B09">
        <w:rPr>
          <w:rFonts w:ascii="Times New Roman" w:hAnsi="Times New Roman" w:cs="Times New Roman"/>
          <w:sz w:val="28"/>
        </w:rPr>
        <w:br/>
        <w:t xml:space="preserve">б) автотрофный способ питания; </w:t>
      </w:r>
      <w:r w:rsidRPr="006E1B09">
        <w:rPr>
          <w:rFonts w:ascii="Times New Roman" w:hAnsi="Times New Roman" w:cs="Times New Roman"/>
          <w:sz w:val="28"/>
        </w:rPr>
        <w:br/>
        <w:t xml:space="preserve">в) гетеротрофный способ питания; </w:t>
      </w:r>
      <w:r w:rsidRPr="006E1B09">
        <w:rPr>
          <w:rFonts w:ascii="Times New Roman" w:hAnsi="Times New Roman" w:cs="Times New Roman"/>
          <w:sz w:val="28"/>
        </w:rPr>
        <w:br/>
        <w:t>г</w:t>
      </w:r>
      <w:r w:rsidR="00E9779B">
        <w:rPr>
          <w:rFonts w:ascii="Times New Roman" w:hAnsi="Times New Roman" w:cs="Times New Roman"/>
          <w:sz w:val="28"/>
        </w:rPr>
        <w:t xml:space="preserve">) наличие проводящих сосудов. </w:t>
      </w:r>
    </w:p>
    <w:p w:rsidR="006E1B09" w:rsidRDefault="00E9779B" w:rsidP="00BD65A0">
      <w:pPr>
        <w:spacing w:after="0" w:line="240" w:lineRule="auto"/>
        <w:ind w:right="-143"/>
        <w:rPr>
          <w:sz w:val="28"/>
        </w:rPr>
      </w:pPr>
      <w:r>
        <w:rPr>
          <w:rFonts w:ascii="Times New Roman" w:hAnsi="Times New Roman" w:cs="Times New Roman"/>
          <w:b/>
          <w:sz w:val="28"/>
        </w:rPr>
        <w:t>5.</w:t>
      </w:r>
      <w:r w:rsidR="006E1B09" w:rsidRPr="006E1B09">
        <w:rPr>
          <w:rFonts w:ascii="Times New Roman" w:hAnsi="Times New Roman" w:cs="Times New Roman"/>
          <w:b/>
          <w:sz w:val="28"/>
        </w:rPr>
        <w:t xml:space="preserve"> Грибы размножаются: </w:t>
      </w:r>
      <w:r w:rsidR="006E1B09" w:rsidRPr="006E1B09">
        <w:rPr>
          <w:rFonts w:ascii="Times New Roman" w:hAnsi="Times New Roman" w:cs="Times New Roman"/>
          <w:b/>
          <w:sz w:val="28"/>
        </w:rPr>
        <w:br/>
      </w:r>
      <w:r w:rsidR="006E1B09" w:rsidRPr="006E1B09">
        <w:rPr>
          <w:rFonts w:ascii="Times New Roman" w:hAnsi="Times New Roman" w:cs="Times New Roman"/>
          <w:sz w:val="28"/>
        </w:rPr>
        <w:t xml:space="preserve">а) только спорами; </w:t>
      </w:r>
      <w:r w:rsidR="006E1B09" w:rsidRPr="006E1B09">
        <w:rPr>
          <w:rFonts w:ascii="Times New Roman" w:hAnsi="Times New Roman" w:cs="Times New Roman"/>
          <w:sz w:val="28"/>
        </w:rPr>
        <w:br/>
        <w:t xml:space="preserve">б) только грибницей; </w:t>
      </w:r>
      <w:r w:rsidR="006E1B09" w:rsidRPr="006E1B09">
        <w:rPr>
          <w:rFonts w:ascii="Times New Roman" w:hAnsi="Times New Roman" w:cs="Times New Roman"/>
          <w:sz w:val="28"/>
        </w:rPr>
        <w:br/>
        <w:t xml:space="preserve">в) только половым путём; </w:t>
      </w:r>
      <w:r w:rsidR="006E1B09" w:rsidRPr="006E1B09">
        <w:rPr>
          <w:rFonts w:ascii="Times New Roman" w:hAnsi="Times New Roman" w:cs="Times New Roman"/>
          <w:sz w:val="28"/>
        </w:rPr>
        <w:br/>
        <w:t>г) всеми способами.</w:t>
      </w:r>
      <w:r w:rsidR="006E1B09" w:rsidRPr="006E1B09">
        <w:rPr>
          <w:sz w:val="28"/>
        </w:rPr>
        <w:t xml:space="preserve"> </w:t>
      </w:r>
    </w:p>
    <w:p w:rsidR="00B906CC" w:rsidRPr="006E1B09" w:rsidRDefault="006E1B09" w:rsidP="00BD65A0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/>
      </w:r>
    </w:p>
    <w:p w:rsidR="00B906CC" w:rsidRDefault="00B906CC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E99" w:rsidRDefault="00637E99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E99" w:rsidRDefault="00637E99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E99" w:rsidRDefault="00637E99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E99" w:rsidRDefault="00637E99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E99" w:rsidRPr="00490C5F" w:rsidRDefault="00637E99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6CC" w:rsidRPr="00490C5F" w:rsidRDefault="00B906CC" w:rsidP="00BD65A0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97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90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</w:t>
      </w:r>
    </w:p>
    <w:p w:rsidR="008A351B" w:rsidRDefault="00B906CC" w:rsidP="008A351B">
      <w:pPr>
        <w:spacing w:after="0" w:line="240" w:lineRule="auto"/>
        <w:ind w:left="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чебник параграф </w:t>
      </w:r>
      <w:r w:rsidR="00BD65A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9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9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ы </w:t>
      </w:r>
      <w:r w:rsidR="00BD65A0">
        <w:rPr>
          <w:rFonts w:ascii="Times New Roman" w:eastAsia="Times New Roman" w:hAnsi="Times New Roman" w:cs="Times New Roman"/>
          <w:sz w:val="28"/>
          <w:szCs w:val="28"/>
          <w:lang w:eastAsia="ru-RU"/>
        </w:rPr>
        <w:t>1-5</w:t>
      </w:r>
      <w:r w:rsidR="00E9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9779B" w:rsidRPr="008A3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3»</w:t>
      </w:r>
    </w:p>
    <w:p w:rsidR="008A351B" w:rsidRPr="008A351B" w:rsidRDefault="008A351B" w:rsidP="008A351B">
      <w:pPr>
        <w:spacing w:after="0" w:line="240" w:lineRule="auto"/>
        <w:ind w:left="709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51B" w:rsidRPr="00490C5F" w:rsidRDefault="008A351B" w:rsidP="008A351B">
      <w:pPr>
        <w:spacing w:after="0" w:line="240" w:lineRule="auto"/>
        <w:ind w:left="709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8A3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строения плесневого гриба</w:t>
      </w: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8A35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4».</w:t>
      </w:r>
    </w:p>
    <w:p w:rsidR="00E9779B" w:rsidRPr="00E9779B" w:rsidRDefault="008A351B" w:rsidP="00E9779B">
      <w:pPr>
        <w:spacing w:after="0" w:line="240" w:lineRule="auto"/>
        <w:ind w:left="709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</w:t>
      </w:r>
      <w:r w:rsidR="00E9779B">
        <w:rPr>
          <w:rFonts w:ascii="Times New Roman" w:eastAsia="Times New Roman" w:hAnsi="Times New Roman" w:cs="Times New Roman"/>
          <w:sz w:val="28"/>
          <w:szCs w:val="28"/>
          <w:lang w:eastAsia="ru-RU"/>
        </w:rPr>
        <w:t>) Творческое домашнее задание:</w:t>
      </w:r>
      <w:r w:rsidR="00B906CC" w:rsidRPr="00490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351B" w:rsidRPr="008A351B" w:rsidRDefault="00E9779B" w:rsidP="00E9779B">
      <w:pPr>
        <w:numPr>
          <w:ilvl w:val="0"/>
          <w:numId w:val="13"/>
        </w:numPr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о плесневых грибах (</w:t>
      </w:r>
      <w:proofErr w:type="spellStart"/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кор</w:t>
      </w:r>
      <w:proofErr w:type="spellEnd"/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ицилл</w:t>
      </w:r>
      <w:proofErr w:type="spellEnd"/>
      <w:r w:rsidRPr="0049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8A35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5».</w:t>
      </w:r>
      <w:r w:rsidR="00B906CC" w:rsidRPr="00E977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906CC" w:rsidRPr="00E977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е</w:t>
      </w:r>
      <w:r w:rsidR="008A3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6CC" w:rsidRPr="00E977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8A351B" w:rsidRPr="008A351B" w:rsidRDefault="00B906CC" w:rsidP="00E9779B">
      <w:pPr>
        <w:numPr>
          <w:ilvl w:val="0"/>
          <w:numId w:val="13"/>
        </w:numPr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51B" w:rsidRPr="00E9779B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ой целью человек пытается одомашнить хищные грибы?</w:t>
      </w:r>
    </w:p>
    <w:p w:rsidR="00B906CC" w:rsidRPr="00E9779B" w:rsidRDefault="008A351B" w:rsidP="00E9779B">
      <w:pPr>
        <w:numPr>
          <w:ilvl w:val="0"/>
          <w:numId w:val="13"/>
        </w:numPr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7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опасно длительное использование антибиотиков?</w:t>
      </w:r>
    </w:p>
    <w:p w:rsidR="00B906CC" w:rsidRPr="00490C5F" w:rsidRDefault="00B906CC" w:rsidP="00BD65A0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79B" w:rsidRPr="00490C5F" w:rsidRDefault="00E9779B" w:rsidP="008A351B">
      <w:pPr>
        <w:spacing w:after="0" w:line="240" w:lineRule="auto"/>
        <w:ind w:left="709"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6CC" w:rsidRPr="00490C5F" w:rsidRDefault="00B906CC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6CC" w:rsidRPr="00490C5F" w:rsidRDefault="00B906CC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5A0" w:rsidRDefault="00BD65A0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E99" w:rsidRDefault="00637E99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E99" w:rsidRDefault="00637E99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E99" w:rsidRDefault="00637E99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E99" w:rsidRDefault="00637E99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E99" w:rsidRDefault="00637E99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E99" w:rsidRDefault="00637E99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E99" w:rsidRDefault="00637E99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E99" w:rsidRDefault="00637E99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E99" w:rsidRDefault="00637E99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E99" w:rsidRDefault="00637E99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E99" w:rsidRDefault="00637E99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E99" w:rsidRDefault="00637E99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E99" w:rsidRDefault="00637E99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E99" w:rsidRDefault="00637E99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E99" w:rsidRDefault="00637E99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E99" w:rsidRDefault="00637E99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E99" w:rsidRDefault="00637E99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E99" w:rsidRDefault="00637E99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E99" w:rsidRDefault="00637E99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E99" w:rsidRDefault="00637E99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E99" w:rsidRDefault="00637E99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E99" w:rsidRDefault="00637E99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E99" w:rsidRDefault="00637E99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E99" w:rsidRDefault="00637E99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E99" w:rsidRDefault="00637E99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E99" w:rsidRDefault="00637E99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E99" w:rsidRDefault="00637E99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E99" w:rsidRDefault="00637E99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E99" w:rsidRDefault="00637E99" w:rsidP="00171D3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6CC" w:rsidRPr="00490C5F" w:rsidRDefault="00B906CC" w:rsidP="00BD65A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6CC" w:rsidRPr="00490C5F" w:rsidRDefault="00B906CC" w:rsidP="00BD65A0">
      <w:pPr>
        <w:tabs>
          <w:tab w:val="left" w:pos="4590"/>
        </w:tabs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0C5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Физкультминутка.</w:t>
      </w:r>
    </w:p>
    <w:p w:rsidR="00B906CC" w:rsidRPr="00490C5F" w:rsidRDefault="00B906CC" w:rsidP="00BD65A0">
      <w:pPr>
        <w:tabs>
          <w:tab w:val="left" w:pos="4590"/>
        </w:tabs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0C5F">
        <w:rPr>
          <w:rFonts w:ascii="Times New Roman" w:eastAsia="Calibri" w:hAnsi="Times New Roman" w:cs="Times New Roman"/>
          <w:b/>
          <w:sz w:val="28"/>
          <w:szCs w:val="28"/>
        </w:rPr>
        <w:t>Грибная зарядка.</w:t>
      </w:r>
    </w:p>
    <w:p w:rsidR="00B906CC" w:rsidRPr="00490C5F" w:rsidRDefault="00B906CC" w:rsidP="00171D3A">
      <w:pPr>
        <w:tabs>
          <w:tab w:val="left" w:pos="4590"/>
        </w:tabs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0C5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Текст зарядки                                           Упражнения</w:t>
      </w:r>
    </w:p>
    <w:p w:rsidR="00B906CC" w:rsidRPr="00490C5F" w:rsidRDefault="00B906CC" w:rsidP="00171D3A">
      <w:pPr>
        <w:tabs>
          <w:tab w:val="left" w:pos="4590"/>
        </w:tabs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0C5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( для снятия общего   утомления)</w:t>
      </w:r>
    </w:p>
    <w:p w:rsidR="00B906CC" w:rsidRPr="00490C5F" w:rsidRDefault="00B906CC" w:rsidP="00171D3A">
      <w:pPr>
        <w:spacing w:after="0" w:line="240" w:lineRule="auto"/>
        <w:ind w:left="567" w:right="-14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0C5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Pr="00490C5F">
        <w:rPr>
          <w:rFonts w:ascii="Times New Roman" w:eastAsia="Calibri" w:hAnsi="Times New Roman" w:cs="Times New Roman"/>
          <w:sz w:val="28"/>
          <w:szCs w:val="28"/>
        </w:rPr>
        <w:t>И. п. – основная стойка.</w:t>
      </w:r>
    </w:p>
    <w:p w:rsidR="00B906CC" w:rsidRPr="00490C5F" w:rsidRDefault="00B906CC" w:rsidP="00171D3A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  <w:sectPr w:rsidR="00B906CC" w:rsidRPr="00490C5F" w:rsidSect="006C4965">
          <w:pgSz w:w="11906" w:h="16838"/>
          <w:pgMar w:top="851" w:right="850" w:bottom="1134" w:left="1701" w:header="708" w:footer="708" w:gutter="0"/>
          <w:cols w:space="720"/>
        </w:sectPr>
      </w:pPr>
    </w:p>
    <w:p w:rsidR="00B906CC" w:rsidRPr="00490C5F" w:rsidRDefault="00B906CC" w:rsidP="00171D3A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C5F">
        <w:rPr>
          <w:rFonts w:ascii="Times New Roman" w:eastAsia="Calibri" w:hAnsi="Times New Roman" w:cs="Times New Roman"/>
          <w:sz w:val="28"/>
          <w:szCs w:val="28"/>
        </w:rPr>
        <w:lastRenderedPageBreak/>
        <w:t>Все грибы сели на поляне.</w:t>
      </w:r>
    </w:p>
    <w:p w:rsidR="00B906CC" w:rsidRPr="00490C5F" w:rsidRDefault="00B906CC" w:rsidP="00171D3A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C5F">
        <w:rPr>
          <w:rFonts w:ascii="Times New Roman" w:eastAsia="Calibri" w:hAnsi="Times New Roman" w:cs="Times New Roman"/>
          <w:sz w:val="28"/>
          <w:szCs w:val="28"/>
        </w:rPr>
        <w:t>Пошел дождик.</w:t>
      </w:r>
    </w:p>
    <w:p w:rsidR="00B906CC" w:rsidRPr="00490C5F" w:rsidRDefault="00B906CC" w:rsidP="00171D3A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C5F">
        <w:rPr>
          <w:rFonts w:ascii="Times New Roman" w:eastAsia="Calibri" w:hAnsi="Times New Roman" w:cs="Times New Roman"/>
          <w:sz w:val="28"/>
          <w:szCs w:val="28"/>
        </w:rPr>
        <w:t>Выросли грибы.</w:t>
      </w:r>
    </w:p>
    <w:p w:rsidR="00B906CC" w:rsidRPr="00490C5F" w:rsidRDefault="00B906CC" w:rsidP="00171D3A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C5F">
        <w:rPr>
          <w:rFonts w:ascii="Times New Roman" w:eastAsia="Calibri" w:hAnsi="Times New Roman" w:cs="Times New Roman"/>
          <w:sz w:val="28"/>
          <w:szCs w:val="28"/>
        </w:rPr>
        <w:t xml:space="preserve">Посмотрели, не идет ли грибник.  </w:t>
      </w:r>
    </w:p>
    <w:p w:rsidR="00B906CC" w:rsidRPr="00490C5F" w:rsidRDefault="00B906CC" w:rsidP="00171D3A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6CC" w:rsidRPr="00490C5F" w:rsidRDefault="00B906CC" w:rsidP="00171D3A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C5F">
        <w:rPr>
          <w:rFonts w:ascii="Times New Roman" w:eastAsia="Calibri" w:hAnsi="Times New Roman" w:cs="Times New Roman"/>
          <w:sz w:val="28"/>
          <w:szCs w:val="28"/>
        </w:rPr>
        <w:t>2. – руки сомкнуть над головой.</w:t>
      </w:r>
    </w:p>
    <w:p w:rsidR="00B906CC" w:rsidRPr="00490C5F" w:rsidRDefault="00B906CC" w:rsidP="00171D3A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C5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490C5F">
        <w:rPr>
          <w:rFonts w:ascii="Times New Roman" w:eastAsia="Calibri" w:hAnsi="Times New Roman" w:cs="Times New Roman"/>
          <w:sz w:val="28"/>
          <w:szCs w:val="28"/>
        </w:rPr>
        <w:t>и.п</w:t>
      </w:r>
      <w:proofErr w:type="spellEnd"/>
      <w:r w:rsidRPr="00490C5F">
        <w:rPr>
          <w:rFonts w:ascii="Times New Roman" w:eastAsia="Calibri" w:hAnsi="Times New Roman" w:cs="Times New Roman"/>
          <w:sz w:val="28"/>
          <w:szCs w:val="28"/>
        </w:rPr>
        <w:t>. – выдох.</w:t>
      </w:r>
    </w:p>
    <w:p w:rsidR="00B906CC" w:rsidRPr="00490C5F" w:rsidRDefault="00B906CC" w:rsidP="00171D3A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C5F">
        <w:rPr>
          <w:rFonts w:ascii="Times New Roman" w:eastAsia="Calibri" w:hAnsi="Times New Roman" w:cs="Times New Roman"/>
          <w:sz w:val="28"/>
          <w:szCs w:val="28"/>
        </w:rPr>
        <w:t xml:space="preserve">При выполнении, тянуться вверх.  </w:t>
      </w:r>
    </w:p>
    <w:p w:rsidR="00B906CC" w:rsidRPr="00490C5F" w:rsidRDefault="00B906CC" w:rsidP="00171D3A">
      <w:pPr>
        <w:tabs>
          <w:tab w:val="center" w:pos="3577"/>
        </w:tabs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C5F">
        <w:rPr>
          <w:rFonts w:ascii="Times New Roman" w:eastAsia="Calibri" w:hAnsi="Times New Roman" w:cs="Times New Roman"/>
          <w:sz w:val="28"/>
          <w:szCs w:val="28"/>
        </w:rPr>
        <w:t>4,5. - подъем на носки, руки вверх, вдох.</w:t>
      </w:r>
    </w:p>
    <w:p w:rsidR="00B906CC" w:rsidRPr="00490C5F" w:rsidRDefault="008A351B" w:rsidP="00171D3A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  <w:sectPr w:rsidR="00B906CC" w:rsidRPr="00490C5F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23" w:space="708"/>
            <w:col w:w="4323"/>
          </w:cols>
        </w:sectPr>
      </w:pPr>
      <w:r w:rsidRPr="00490C5F">
        <w:rPr>
          <w:rFonts w:ascii="Times New Roman" w:eastAsia="Calibri" w:hAnsi="Times New Roman" w:cs="Times New Roman"/>
          <w:sz w:val="28"/>
          <w:szCs w:val="28"/>
        </w:rPr>
        <w:t>1. – присесть, руки впере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06CC" w:rsidRPr="00490C5F" w:rsidRDefault="00B906CC" w:rsidP="00171D3A">
      <w:pPr>
        <w:tabs>
          <w:tab w:val="center" w:pos="3577"/>
        </w:tabs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6CC" w:rsidRPr="00490C5F" w:rsidRDefault="00B906CC" w:rsidP="00171D3A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  <w:sectPr w:rsidR="00B906CC" w:rsidRPr="00490C5F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B906CC" w:rsidRPr="00490C5F" w:rsidRDefault="00B906CC" w:rsidP="00171D3A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C5F">
        <w:rPr>
          <w:rFonts w:ascii="Times New Roman" w:eastAsia="Calibri" w:hAnsi="Times New Roman" w:cs="Times New Roman"/>
          <w:sz w:val="28"/>
          <w:szCs w:val="28"/>
        </w:rPr>
        <w:lastRenderedPageBreak/>
        <w:t>Увидели грибника, спрятались грибы.</w:t>
      </w:r>
    </w:p>
    <w:p w:rsidR="00B906CC" w:rsidRPr="00490C5F" w:rsidRDefault="00B906CC" w:rsidP="00171D3A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C5F">
        <w:rPr>
          <w:rFonts w:ascii="Times New Roman" w:eastAsia="Calibri" w:hAnsi="Times New Roman" w:cs="Times New Roman"/>
          <w:sz w:val="28"/>
          <w:szCs w:val="28"/>
        </w:rPr>
        <w:lastRenderedPageBreak/>
        <w:t>6,7. – присесть, руки в стороны, выдох</w:t>
      </w:r>
    </w:p>
    <w:p w:rsidR="00B906CC" w:rsidRPr="00490C5F" w:rsidRDefault="00B906CC" w:rsidP="00171D3A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  <w:sectPr w:rsidR="00B906CC" w:rsidRPr="00490C5F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23" w:space="708"/>
            <w:col w:w="4323"/>
          </w:cols>
        </w:sectPr>
      </w:pPr>
    </w:p>
    <w:p w:rsidR="00B906CC" w:rsidRPr="00490C5F" w:rsidRDefault="00B906CC" w:rsidP="00171D3A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C5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шел грибник. </w:t>
      </w:r>
    </w:p>
    <w:p w:rsidR="00B906CC" w:rsidRPr="00490C5F" w:rsidRDefault="00B906CC" w:rsidP="00171D3A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  <w:sectPr w:rsidR="00B906CC" w:rsidRPr="00490C5F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B906CC" w:rsidRPr="00490C5F" w:rsidRDefault="00B906CC" w:rsidP="00171D3A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C5F">
        <w:rPr>
          <w:rFonts w:ascii="Times New Roman" w:eastAsia="Calibri" w:hAnsi="Times New Roman" w:cs="Times New Roman"/>
          <w:sz w:val="28"/>
          <w:szCs w:val="28"/>
        </w:rPr>
        <w:lastRenderedPageBreak/>
        <w:t>Снова выросли грибы.</w:t>
      </w:r>
    </w:p>
    <w:p w:rsidR="00490C5F" w:rsidRPr="00490C5F" w:rsidRDefault="00490C5F" w:rsidP="00171D3A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C5F">
        <w:rPr>
          <w:rFonts w:ascii="Times New Roman" w:eastAsia="Calibri" w:hAnsi="Times New Roman" w:cs="Times New Roman"/>
          <w:sz w:val="28"/>
          <w:szCs w:val="28"/>
        </w:rPr>
        <w:t xml:space="preserve">Обрадовались, улыбнулись друг другу.          </w:t>
      </w:r>
    </w:p>
    <w:p w:rsidR="00612B78" w:rsidRDefault="00490C5F" w:rsidP="00171D3A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C5F">
        <w:rPr>
          <w:rFonts w:ascii="Times New Roman" w:eastAsia="Calibri" w:hAnsi="Times New Roman" w:cs="Times New Roman"/>
          <w:sz w:val="28"/>
          <w:szCs w:val="28"/>
        </w:rPr>
        <w:t xml:space="preserve">А мы с вами продолжаем работать.                         </w:t>
      </w:r>
      <w:r w:rsidR="00E9779B">
        <w:rPr>
          <w:rFonts w:ascii="Times New Roman" w:eastAsia="Calibri" w:hAnsi="Times New Roman" w:cs="Times New Roman"/>
          <w:sz w:val="28"/>
          <w:szCs w:val="28"/>
        </w:rPr>
        <w:t xml:space="preserve">8.– </w:t>
      </w:r>
    </w:p>
    <w:p w:rsidR="00612B78" w:rsidRDefault="00612B78" w:rsidP="00171D3A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2B78" w:rsidRDefault="00612B78" w:rsidP="00171D3A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2B78" w:rsidRDefault="00612B78" w:rsidP="00171D3A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2B78" w:rsidRDefault="00612B78" w:rsidP="00171D3A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06CC" w:rsidRPr="00490C5F" w:rsidRDefault="00B906CC" w:rsidP="00171D3A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  <w:sectPr w:rsidR="00B906CC" w:rsidRPr="00490C5F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23" w:space="708"/>
            <w:col w:w="4323"/>
          </w:cols>
        </w:sectPr>
      </w:pPr>
    </w:p>
    <w:p w:rsidR="00637E99" w:rsidRDefault="00A3175C" w:rsidP="00A3175C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ar-SA"/>
        </w:rPr>
        <w:lastRenderedPageBreak/>
        <w:t>Приложение 1</w:t>
      </w:r>
    </w:p>
    <w:p w:rsidR="00637E99" w:rsidRPr="00637E99" w:rsidRDefault="00637E99" w:rsidP="00A3175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ar-SA"/>
        </w:rPr>
      </w:pPr>
      <w:r w:rsidRPr="00637E99">
        <w:rPr>
          <w:rFonts w:ascii="Times New Roman" w:eastAsia="Times New Roman" w:hAnsi="Times New Roman" w:cs="Times New Roman"/>
          <w:b/>
          <w:bCs/>
          <w:sz w:val="30"/>
          <w:szCs w:val="30"/>
          <w:lang w:eastAsia="ar-SA"/>
        </w:rPr>
        <w:t>Характеристика царства Грибы</w:t>
      </w:r>
    </w:p>
    <w:p w:rsidR="00637E99" w:rsidRPr="00637E99" w:rsidRDefault="00637E99" w:rsidP="00637E9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637E99">
        <w:rPr>
          <w:rFonts w:ascii="Times New Roman" w:eastAsia="Times New Roman" w:hAnsi="Times New Roman" w:cs="Times New Roman"/>
          <w:sz w:val="30"/>
          <w:szCs w:val="30"/>
          <w:lang w:eastAsia="ar-SA"/>
        </w:rPr>
        <w:t>Грибы — это довольно многочисленная группа живых организмов, насчитывающая около 100 тысяч видов. Традиционно грибы относили к растениям. Но в настоящее время они выделены в отдельное — третье — царство живых организмов.</w:t>
      </w:r>
    </w:p>
    <w:p w:rsidR="00637E99" w:rsidRPr="00637E99" w:rsidRDefault="00637E99" w:rsidP="00637E9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637E99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Грибы сочетают в себе </w:t>
      </w:r>
      <w:proofErr w:type="gramStart"/>
      <w:r w:rsidRPr="00637E99">
        <w:rPr>
          <w:rFonts w:ascii="Times New Roman" w:eastAsia="Times New Roman" w:hAnsi="Times New Roman" w:cs="Times New Roman"/>
          <w:sz w:val="30"/>
          <w:szCs w:val="30"/>
          <w:lang w:eastAsia="ar-SA"/>
        </w:rPr>
        <w:t>признаки</w:t>
      </w:r>
      <w:proofErr w:type="gramEnd"/>
      <w:r w:rsidRPr="00637E99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как растений, так и животных. Основное отличие грибов от растений состоит в том, что они не способны к фотосинтезу. Это гетеротрофные организмы. Грибы произрастают всюду — в поле и в лесу, в пустынях и в горах, в почве и в воде. Споры грибов есть в воздухе, они встречаются даже на расстоянии </w:t>
      </w:r>
      <w:smartTag w:uri="urn:schemas-microsoft-com:office:smarttags" w:element="metricconverter">
        <w:smartTagPr>
          <w:attr w:name="ProductID" w:val="10 км"/>
        </w:smartTagPr>
        <w:r w:rsidRPr="00637E99">
          <w:rPr>
            <w:rFonts w:ascii="Times New Roman" w:eastAsia="Times New Roman" w:hAnsi="Times New Roman" w:cs="Times New Roman"/>
            <w:sz w:val="30"/>
            <w:szCs w:val="30"/>
            <w:lang w:eastAsia="ar-SA"/>
          </w:rPr>
          <w:t>10 км</w:t>
        </w:r>
      </w:smartTag>
      <w:r w:rsidRPr="00637E99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от поверхности Земли.</w:t>
      </w:r>
    </w:p>
    <w:p w:rsidR="00637E99" w:rsidRPr="00637E99" w:rsidRDefault="00637E99" w:rsidP="00637E9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637E99">
        <w:rPr>
          <w:rFonts w:ascii="Times New Roman" w:eastAsia="Times New Roman" w:hAnsi="Times New Roman" w:cs="Times New Roman"/>
          <w:sz w:val="30"/>
          <w:szCs w:val="30"/>
          <w:lang w:eastAsia="ar-SA"/>
        </w:rPr>
        <w:t>Телом гриба является грибница, или мицелий, состоящий из грибных нитей — гифов.</w:t>
      </w:r>
    </w:p>
    <w:p w:rsidR="00637E99" w:rsidRPr="00637E99" w:rsidRDefault="00637E99" w:rsidP="00637E9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637E99">
        <w:rPr>
          <w:rFonts w:ascii="Times New Roman" w:eastAsia="Times New Roman" w:hAnsi="Times New Roman" w:cs="Times New Roman"/>
          <w:sz w:val="30"/>
          <w:szCs w:val="30"/>
          <w:lang w:eastAsia="ar-SA"/>
        </w:rPr>
        <w:t>У низших грибов мицелий лишен перегородок и представляет собой одну гигантскую разветвленную клетку. Некоторые микроскопические грибы состоят из одной клетки и мицелия не имеют. Например, дрожжи.</w:t>
      </w:r>
    </w:p>
    <w:p w:rsidR="00637E99" w:rsidRPr="00637E99" w:rsidRDefault="00637E99" w:rsidP="00637E9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637E99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У высших грибов мицелий многоклеточный, а плотно сплетенные гифы образуют плодовое тело, в котором созревают споры. Грибы размножаются спорами. Споры разнообразны по форме и размеру. Шляпочные грибы являются представителями высших грибов. Их грибница растет с весны до  осени и вырастает за это время на 10 — </w:t>
      </w:r>
      <w:smartTag w:uri="urn:schemas-microsoft-com:office:smarttags" w:element="metricconverter">
        <w:smartTagPr>
          <w:attr w:name="ProductID" w:val="30 см"/>
        </w:smartTagPr>
        <w:r w:rsidRPr="00637E99">
          <w:rPr>
            <w:rFonts w:ascii="Times New Roman" w:eastAsia="Times New Roman" w:hAnsi="Times New Roman" w:cs="Times New Roman"/>
            <w:sz w:val="30"/>
            <w:szCs w:val="30"/>
            <w:lang w:eastAsia="ar-SA"/>
          </w:rPr>
          <w:t>30 см</w:t>
        </w:r>
      </w:smartTag>
      <w:r w:rsidRPr="00637E99">
        <w:rPr>
          <w:rFonts w:ascii="Times New Roman" w:eastAsia="Times New Roman" w:hAnsi="Times New Roman" w:cs="Times New Roman"/>
          <w:sz w:val="30"/>
          <w:szCs w:val="30"/>
          <w:lang w:eastAsia="ar-SA"/>
        </w:rPr>
        <w:t>. Грибница залегает в почве на глубине 6-</w:t>
      </w:r>
      <w:smartTag w:uri="urn:schemas-microsoft-com:office:smarttags" w:element="metricconverter">
        <w:smartTagPr>
          <w:attr w:name="ProductID" w:val="12 см"/>
        </w:smartTagPr>
        <w:r w:rsidRPr="00637E99">
          <w:rPr>
            <w:rFonts w:ascii="Times New Roman" w:eastAsia="Times New Roman" w:hAnsi="Times New Roman" w:cs="Times New Roman"/>
            <w:sz w:val="30"/>
            <w:szCs w:val="30"/>
            <w:lang w:eastAsia="ar-SA"/>
          </w:rPr>
          <w:t>12 см</w:t>
        </w:r>
      </w:smartTag>
      <w:r w:rsidRPr="00637E99">
        <w:rPr>
          <w:rFonts w:ascii="Times New Roman" w:eastAsia="Times New Roman" w:hAnsi="Times New Roman" w:cs="Times New Roman"/>
          <w:sz w:val="30"/>
          <w:szCs w:val="30"/>
          <w:lang w:eastAsia="ar-SA"/>
        </w:rPr>
        <w:t>. За сезон грибница дает  несколько плодовых тел. Плодовые тела шляпочных грибов — ценные питательные продукты.</w:t>
      </w:r>
    </w:p>
    <w:p w:rsidR="00637E99" w:rsidRPr="00637E99" w:rsidRDefault="00637E99" w:rsidP="00637E9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637E99">
        <w:rPr>
          <w:rFonts w:ascii="Times New Roman" w:eastAsia="Times New Roman" w:hAnsi="Times New Roman" w:cs="Times New Roman"/>
          <w:sz w:val="30"/>
          <w:szCs w:val="30"/>
          <w:lang w:eastAsia="ar-SA"/>
        </w:rPr>
        <w:t>По форме и окраске плодовые тела шляпочных грибов очень разнообразны и весьма причудливы. Особенно много таких грибов в тропических лесах.</w:t>
      </w:r>
    </w:p>
    <w:p w:rsidR="00637E99" w:rsidRPr="00637E99" w:rsidRDefault="00637E99" w:rsidP="00637E9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637E99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Некоторые грибы приспособились к совместному проживанию с другими организмами (симбиозу) растениями или животными. Микориза — широко распространенный в природе симбиоз гриба и растения. Кроме сожительства с растениями известны и формы сожительства грибов с насекомыми. Примером могут служить бразильские муравьи и термиты, которые разводят грибы, подобно </w:t>
      </w:r>
      <w:proofErr w:type="gramStart"/>
      <w:r w:rsidRPr="00637E99">
        <w:rPr>
          <w:rFonts w:ascii="Times New Roman" w:eastAsia="Times New Roman" w:hAnsi="Times New Roman" w:cs="Times New Roman"/>
          <w:sz w:val="30"/>
          <w:szCs w:val="30"/>
          <w:lang w:eastAsia="ar-SA"/>
        </w:rPr>
        <w:t>тому</w:t>
      </w:r>
      <w:proofErr w:type="gramEnd"/>
      <w:r w:rsidRPr="00637E99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как человек разводит шампиньоны. В других случаях грибы постоянно присутствуют в теле насекомого, не причиняя вреда. </w:t>
      </w:r>
    </w:p>
    <w:p w:rsidR="00637E99" w:rsidRPr="00637E99" w:rsidRDefault="00637E99" w:rsidP="00637E9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637E99">
        <w:rPr>
          <w:rFonts w:ascii="Times New Roman" w:eastAsia="Times New Roman" w:hAnsi="Times New Roman" w:cs="Times New Roman"/>
          <w:sz w:val="30"/>
          <w:szCs w:val="30"/>
          <w:lang w:eastAsia="ar-SA"/>
        </w:rPr>
        <w:t>Грибы являются возбудителями многих болезней у растений и животных. К ним в первую очередь относят головневый гриб, поражающий зерна злаков, паршу яблони, груши, картофеля и многих других паразитов.</w:t>
      </w:r>
    </w:p>
    <w:p w:rsidR="00637E99" w:rsidRPr="00637E99" w:rsidRDefault="00637E99" w:rsidP="00637E9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637E99">
        <w:rPr>
          <w:rFonts w:ascii="Times New Roman" w:eastAsia="Times New Roman" w:hAnsi="Times New Roman" w:cs="Times New Roman"/>
          <w:sz w:val="30"/>
          <w:szCs w:val="30"/>
          <w:lang w:eastAsia="ar-SA"/>
        </w:rPr>
        <w:t>Некоторые грибы вызывают заболевания животных и человека.</w:t>
      </w:r>
    </w:p>
    <w:p w:rsidR="00637E99" w:rsidRPr="00637E99" w:rsidRDefault="00637E99" w:rsidP="00637E9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637E99">
        <w:rPr>
          <w:rFonts w:ascii="Times New Roman" w:eastAsia="Times New Roman" w:hAnsi="Times New Roman" w:cs="Times New Roman"/>
          <w:sz w:val="30"/>
          <w:szCs w:val="30"/>
          <w:lang w:eastAsia="ar-SA"/>
        </w:rPr>
        <w:t>Особую группу среди грибов представляют хищные грибы. Некоторые виды хищных грибов могут поражать простейших животных.</w:t>
      </w:r>
    </w:p>
    <w:p w:rsidR="00637E99" w:rsidRPr="00637E99" w:rsidRDefault="00637E99" w:rsidP="00637E9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637E99"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Некоторые грибы светятся, например опенок. </w:t>
      </w:r>
    </w:p>
    <w:p w:rsidR="00637E99" w:rsidRPr="00637E99" w:rsidRDefault="00637E99" w:rsidP="00637E9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637E99">
        <w:rPr>
          <w:rFonts w:ascii="Times New Roman" w:eastAsia="Times New Roman" w:hAnsi="Times New Roman" w:cs="Times New Roman"/>
          <w:sz w:val="30"/>
          <w:szCs w:val="30"/>
          <w:lang w:eastAsia="ar-SA"/>
        </w:rPr>
        <w:t>Помимо пенициллина из грибов были выделены многие антибиотики. С помощью грибов получают некоторые витамины.</w:t>
      </w:r>
    </w:p>
    <w:p w:rsidR="00B906CC" w:rsidRPr="00A3175C" w:rsidRDefault="00637E99" w:rsidP="00A3175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637E99">
        <w:rPr>
          <w:rFonts w:ascii="Times New Roman" w:eastAsia="Times New Roman" w:hAnsi="Times New Roman" w:cs="Times New Roman"/>
          <w:sz w:val="30"/>
          <w:szCs w:val="30"/>
          <w:lang w:eastAsia="ar-SA"/>
        </w:rPr>
        <w:t>Самым ядовитым грибом является бледная поганка.</w:t>
      </w:r>
    </w:p>
    <w:sectPr w:rsidR="00B906CC" w:rsidRPr="00A3175C">
      <w:pgSz w:w="11906" w:h="16838"/>
      <w:pgMar w:top="540" w:right="850" w:bottom="539" w:left="11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82"/>
        </w:tabs>
        <w:ind w:left="786" w:hanging="360"/>
      </w:pPr>
    </w:lvl>
  </w:abstractNum>
  <w:abstractNum w:abstractNumId="1">
    <w:nsid w:val="015C550E"/>
    <w:multiLevelType w:val="multilevel"/>
    <w:tmpl w:val="A4D0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20B0E"/>
    <w:multiLevelType w:val="multilevel"/>
    <w:tmpl w:val="99C0F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9813DF"/>
    <w:multiLevelType w:val="hybridMultilevel"/>
    <w:tmpl w:val="24CAA71A"/>
    <w:lvl w:ilvl="0" w:tplc="08CAAE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pacing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70CFE"/>
    <w:multiLevelType w:val="hybridMultilevel"/>
    <w:tmpl w:val="99967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B30E7"/>
    <w:multiLevelType w:val="hybridMultilevel"/>
    <w:tmpl w:val="44D06702"/>
    <w:lvl w:ilvl="0" w:tplc="CDD88F56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0AB2946"/>
    <w:multiLevelType w:val="hybridMultilevel"/>
    <w:tmpl w:val="445A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42BED"/>
    <w:multiLevelType w:val="multilevel"/>
    <w:tmpl w:val="CAB4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10077F"/>
    <w:multiLevelType w:val="hybridMultilevel"/>
    <w:tmpl w:val="DFF42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866DE"/>
    <w:multiLevelType w:val="multilevel"/>
    <w:tmpl w:val="232A6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757990"/>
    <w:multiLevelType w:val="multilevel"/>
    <w:tmpl w:val="9CF04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44660"/>
    <w:multiLevelType w:val="multilevel"/>
    <w:tmpl w:val="3B244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625CC9"/>
    <w:multiLevelType w:val="hybridMultilevel"/>
    <w:tmpl w:val="90D0F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6608A"/>
    <w:multiLevelType w:val="hybridMultilevel"/>
    <w:tmpl w:val="A4829D02"/>
    <w:lvl w:ilvl="0" w:tplc="EEACD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153923"/>
    <w:multiLevelType w:val="hybridMultilevel"/>
    <w:tmpl w:val="A86CB11A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5">
    <w:nsid w:val="346305EC"/>
    <w:multiLevelType w:val="multilevel"/>
    <w:tmpl w:val="A636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6838A2"/>
    <w:multiLevelType w:val="hybridMultilevel"/>
    <w:tmpl w:val="6B2C0F3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DF22CA0"/>
    <w:multiLevelType w:val="multilevel"/>
    <w:tmpl w:val="8176F2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FA2BF6"/>
    <w:multiLevelType w:val="multilevel"/>
    <w:tmpl w:val="89C4C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7C73F7"/>
    <w:multiLevelType w:val="multilevel"/>
    <w:tmpl w:val="4492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6550F4"/>
    <w:multiLevelType w:val="hybridMultilevel"/>
    <w:tmpl w:val="DF5A2C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0151FE"/>
    <w:multiLevelType w:val="multilevel"/>
    <w:tmpl w:val="77C41D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D6357B"/>
    <w:multiLevelType w:val="hybridMultilevel"/>
    <w:tmpl w:val="C59450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9519C8"/>
    <w:multiLevelType w:val="multilevel"/>
    <w:tmpl w:val="AB8EF8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05644D"/>
    <w:multiLevelType w:val="hybridMultilevel"/>
    <w:tmpl w:val="37A297C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AB3031"/>
    <w:multiLevelType w:val="hybridMultilevel"/>
    <w:tmpl w:val="254C3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0F4C4A"/>
    <w:multiLevelType w:val="hybridMultilevel"/>
    <w:tmpl w:val="FE7E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41063"/>
    <w:multiLevelType w:val="multilevel"/>
    <w:tmpl w:val="D314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181B6B"/>
    <w:multiLevelType w:val="multilevel"/>
    <w:tmpl w:val="842A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A176E1"/>
    <w:multiLevelType w:val="multilevel"/>
    <w:tmpl w:val="D5B0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CE1806"/>
    <w:multiLevelType w:val="multilevel"/>
    <w:tmpl w:val="E29E7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926428"/>
    <w:multiLevelType w:val="multilevel"/>
    <w:tmpl w:val="3EC47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590BD9"/>
    <w:multiLevelType w:val="multilevel"/>
    <w:tmpl w:val="4796C4B4"/>
    <w:lvl w:ilvl="0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23"/>
  </w:num>
  <w:num w:numId="5">
    <w:abstractNumId w:val="1"/>
  </w:num>
  <w:num w:numId="6">
    <w:abstractNumId w:val="30"/>
  </w:num>
  <w:num w:numId="7">
    <w:abstractNumId w:val="21"/>
  </w:num>
  <w:num w:numId="8">
    <w:abstractNumId w:val="19"/>
  </w:num>
  <w:num w:numId="9">
    <w:abstractNumId w:val="2"/>
  </w:num>
  <w:num w:numId="10">
    <w:abstractNumId w:val="31"/>
  </w:num>
  <w:num w:numId="11">
    <w:abstractNumId w:val="18"/>
  </w:num>
  <w:num w:numId="12">
    <w:abstractNumId w:val="17"/>
  </w:num>
  <w:num w:numId="13">
    <w:abstractNumId w:val="15"/>
  </w:num>
  <w:num w:numId="14">
    <w:abstractNumId w:val="32"/>
  </w:num>
  <w:num w:numId="15">
    <w:abstractNumId w:val="27"/>
  </w:num>
  <w:num w:numId="16">
    <w:abstractNumId w:val="7"/>
  </w:num>
  <w:num w:numId="1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5"/>
  </w:num>
  <w:num w:numId="23">
    <w:abstractNumId w:val="28"/>
  </w:num>
  <w:num w:numId="24">
    <w:abstractNumId w:val="29"/>
  </w:num>
  <w:num w:numId="25">
    <w:abstractNumId w:val="3"/>
  </w:num>
  <w:num w:numId="26">
    <w:abstractNumId w:val="12"/>
  </w:num>
  <w:num w:numId="27">
    <w:abstractNumId w:val="26"/>
  </w:num>
  <w:num w:numId="28">
    <w:abstractNumId w:val="25"/>
  </w:num>
  <w:num w:numId="29">
    <w:abstractNumId w:val="4"/>
  </w:num>
  <w:num w:numId="30">
    <w:abstractNumId w:val="24"/>
  </w:num>
  <w:num w:numId="31">
    <w:abstractNumId w:val="6"/>
  </w:num>
  <w:num w:numId="32">
    <w:abstractNumId w:val="22"/>
  </w:num>
  <w:num w:numId="33">
    <w:abstractNumId w:val="2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353"/>
    <w:rsid w:val="000100B4"/>
    <w:rsid w:val="00171D3A"/>
    <w:rsid w:val="001C6A0E"/>
    <w:rsid w:val="001D5245"/>
    <w:rsid w:val="00243FB2"/>
    <w:rsid w:val="002B17A3"/>
    <w:rsid w:val="002E228F"/>
    <w:rsid w:val="00314E22"/>
    <w:rsid w:val="00354041"/>
    <w:rsid w:val="00363AB8"/>
    <w:rsid w:val="00395BA4"/>
    <w:rsid w:val="00490C5F"/>
    <w:rsid w:val="004F31DB"/>
    <w:rsid w:val="00502B65"/>
    <w:rsid w:val="00581353"/>
    <w:rsid w:val="00612B78"/>
    <w:rsid w:val="00626306"/>
    <w:rsid w:val="00637E99"/>
    <w:rsid w:val="00690FCF"/>
    <w:rsid w:val="006B33A8"/>
    <w:rsid w:val="006C4965"/>
    <w:rsid w:val="006E1B09"/>
    <w:rsid w:val="006F4A7B"/>
    <w:rsid w:val="0075313B"/>
    <w:rsid w:val="00794F88"/>
    <w:rsid w:val="007F78DE"/>
    <w:rsid w:val="00832EF3"/>
    <w:rsid w:val="008457DE"/>
    <w:rsid w:val="008A351B"/>
    <w:rsid w:val="008A5D33"/>
    <w:rsid w:val="0095063A"/>
    <w:rsid w:val="009C31B2"/>
    <w:rsid w:val="009D1255"/>
    <w:rsid w:val="009D3DD2"/>
    <w:rsid w:val="009E3EA6"/>
    <w:rsid w:val="009F3C32"/>
    <w:rsid w:val="00A12097"/>
    <w:rsid w:val="00A3175C"/>
    <w:rsid w:val="00A4287C"/>
    <w:rsid w:val="00B157C5"/>
    <w:rsid w:val="00B44D23"/>
    <w:rsid w:val="00B906CC"/>
    <w:rsid w:val="00BD65A0"/>
    <w:rsid w:val="00BF7DF6"/>
    <w:rsid w:val="00C93975"/>
    <w:rsid w:val="00D40531"/>
    <w:rsid w:val="00DB032F"/>
    <w:rsid w:val="00E26A21"/>
    <w:rsid w:val="00E9779B"/>
    <w:rsid w:val="00F1260B"/>
    <w:rsid w:val="00F8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3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1D3A"/>
    <w:pPr>
      <w:ind w:left="720"/>
      <w:contextualSpacing/>
    </w:pPr>
  </w:style>
  <w:style w:type="paragraph" w:styleId="a5">
    <w:name w:val="Normal (Web)"/>
    <w:basedOn w:val="a"/>
    <w:uiPriority w:val="99"/>
    <w:rsid w:val="009C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9C31B2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3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1D3A"/>
    <w:pPr>
      <w:ind w:left="720"/>
      <w:contextualSpacing/>
    </w:pPr>
  </w:style>
  <w:style w:type="paragraph" w:styleId="a5">
    <w:name w:val="Normal (Web)"/>
    <w:basedOn w:val="a"/>
    <w:uiPriority w:val="99"/>
    <w:rsid w:val="009C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9C31B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E6972-7451-41E8-A194-8F45C4EB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3032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1</cp:revision>
  <dcterms:created xsi:type="dcterms:W3CDTF">2014-09-17T15:16:00Z</dcterms:created>
  <dcterms:modified xsi:type="dcterms:W3CDTF">2014-09-23T18:25:00Z</dcterms:modified>
</cp:coreProperties>
</file>